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5C" w:rsidRDefault="00A1475C" w:rsidP="001D2C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426A14">
        <w:rPr>
          <w:rFonts w:ascii="Times New Roman" w:hAnsi="Times New Roman" w:cs="Times New Roman"/>
          <w:sz w:val="28"/>
          <w:szCs w:val="28"/>
        </w:rPr>
        <w:t>Утвержд</w:t>
      </w:r>
      <w:r w:rsidR="001D2C13">
        <w:rPr>
          <w:rFonts w:ascii="Times New Roman" w:hAnsi="Times New Roman" w:cs="Times New Roman"/>
          <w:sz w:val="28"/>
          <w:szCs w:val="28"/>
        </w:rPr>
        <w:t>ено решением</w:t>
      </w:r>
    </w:p>
    <w:p w:rsidR="001D2C13" w:rsidRDefault="001D2C13" w:rsidP="001D2C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членов </w:t>
      </w:r>
    </w:p>
    <w:p w:rsidR="001D2C13" w:rsidRPr="00426A14" w:rsidRDefault="001D2C13" w:rsidP="001D2C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НП «СОЮЗАТОМ</w:t>
      </w:r>
      <w:r w:rsidR="002E413D">
        <w:rPr>
          <w:rFonts w:ascii="Times New Roman" w:hAnsi="Times New Roman" w:cs="Times New Roman"/>
          <w:sz w:val="28"/>
          <w:szCs w:val="28"/>
        </w:rPr>
        <w:t>ГЕ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475C" w:rsidRPr="00426A14" w:rsidRDefault="00A1475C" w:rsidP="001D2C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</w:t>
      </w:r>
      <w:r w:rsidR="001D2C13">
        <w:rPr>
          <w:rFonts w:ascii="Times New Roman" w:hAnsi="Times New Roman" w:cs="Times New Roman"/>
          <w:sz w:val="28"/>
          <w:szCs w:val="28"/>
        </w:rPr>
        <w:t>ротокол №</w:t>
      </w:r>
      <w:r w:rsidR="00976950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r w:rsidR="001D2C13">
        <w:rPr>
          <w:rFonts w:ascii="Times New Roman" w:hAnsi="Times New Roman" w:cs="Times New Roman"/>
          <w:sz w:val="28"/>
          <w:szCs w:val="28"/>
        </w:rPr>
        <w:t xml:space="preserve">от 10 февраля 2017г. </w:t>
      </w:r>
      <w:r w:rsidRPr="00426A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6A1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1475C" w:rsidRPr="00426A14" w:rsidRDefault="00A1475C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75C" w:rsidRPr="00426A14" w:rsidRDefault="00A1475C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A1475C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6A14" w:rsidRDefault="00A1475C" w:rsidP="00485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>Положение</w:t>
      </w:r>
    </w:p>
    <w:p w:rsidR="00EE4F7B" w:rsidRPr="00426A14" w:rsidRDefault="00A1475C" w:rsidP="008F2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 xml:space="preserve">о </w:t>
      </w:r>
      <w:r w:rsidR="00485605">
        <w:rPr>
          <w:rFonts w:ascii="Times New Roman" w:hAnsi="Times New Roman" w:cs="Times New Roman"/>
          <w:sz w:val="28"/>
          <w:szCs w:val="28"/>
        </w:rPr>
        <w:t>порядке формирования</w:t>
      </w:r>
      <w:r w:rsidR="00337245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F13F5C">
        <w:rPr>
          <w:rFonts w:ascii="Times New Roman" w:hAnsi="Times New Roman" w:cs="Times New Roman"/>
          <w:sz w:val="28"/>
          <w:szCs w:val="28"/>
        </w:rPr>
        <w:t xml:space="preserve">для </w:t>
      </w:r>
      <w:r w:rsidR="005D7737">
        <w:rPr>
          <w:rFonts w:ascii="Times New Roman" w:hAnsi="Times New Roman" w:cs="Times New Roman"/>
          <w:sz w:val="28"/>
          <w:szCs w:val="28"/>
        </w:rPr>
        <w:t>н</w:t>
      </w:r>
      <w:r w:rsidR="00F13F5C" w:rsidRPr="00F13F5C">
        <w:rPr>
          <w:rFonts w:ascii="Times New Roman" w:hAnsi="Times New Roman" w:cs="Times New Roman"/>
          <w:sz w:val="28"/>
          <w:szCs w:val="28"/>
        </w:rPr>
        <w:t xml:space="preserve">ационального реестра специалистов </w:t>
      </w:r>
      <w:r w:rsidR="004856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13F5C" w:rsidRPr="00F13F5C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8F2135" w:rsidRPr="00F13F5C">
        <w:rPr>
          <w:rFonts w:ascii="Times New Roman" w:hAnsi="Times New Roman" w:cs="Times New Roman"/>
          <w:sz w:val="28"/>
          <w:szCs w:val="28"/>
        </w:rPr>
        <w:t>инженерных изысканий и архитектурно-строительного проектирования</w:t>
      </w: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A14" w:rsidRDefault="00426A14" w:rsidP="00426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A14" w:rsidRDefault="00426A14" w:rsidP="00426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A14" w:rsidRDefault="00426A14" w:rsidP="00426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A14" w:rsidRDefault="00EE4F7B" w:rsidP="00426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>Москва</w:t>
      </w:r>
    </w:p>
    <w:p w:rsidR="00EE4F7B" w:rsidRDefault="00EE4F7B" w:rsidP="00426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>2017</w:t>
      </w:r>
      <w:r w:rsidR="00426A14">
        <w:rPr>
          <w:rFonts w:ascii="Times New Roman" w:hAnsi="Times New Roman" w:cs="Times New Roman"/>
          <w:sz w:val="28"/>
          <w:szCs w:val="28"/>
        </w:rPr>
        <w:t xml:space="preserve"> </w:t>
      </w:r>
      <w:r w:rsidRPr="00426A14">
        <w:rPr>
          <w:rFonts w:ascii="Times New Roman" w:hAnsi="Times New Roman" w:cs="Times New Roman"/>
          <w:sz w:val="28"/>
          <w:szCs w:val="28"/>
        </w:rPr>
        <w:t>г.</w:t>
      </w:r>
    </w:p>
    <w:p w:rsidR="001D2C13" w:rsidRDefault="001D2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4F7B" w:rsidRPr="00426A14" w:rsidRDefault="00EE4F7B" w:rsidP="001D2C1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26A1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E6AD9" w:rsidRDefault="00F6300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AE6AD9">
        <w:rPr>
          <w:sz w:val="28"/>
          <w:szCs w:val="28"/>
        </w:rPr>
        <w:t xml:space="preserve">Федеральным законом от 3 июля 2016 года № 372-ФЗ «О внесении изменений в Градостроительный кодекс Российской Федерации и отдельные законодательные акты Российской Федерации» (далее – Федеральный закон № 372-ФЗ) с 1 июля 2017 года вносятся изменения в часть 2 статьи 47, часть 4 статьи 48 и часть 2 статьи 52 Градостроительного кодекса Российской Федерации (далее – Кодекс). </w:t>
      </w:r>
    </w:p>
    <w:p w:rsidR="00756E9F" w:rsidRDefault="00AE6AD9" w:rsidP="00802BB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 изменения определяют, что в</w:t>
      </w:r>
      <w:r w:rsidRPr="00093B7F">
        <w:rPr>
          <w:sz w:val="28"/>
          <w:szCs w:val="28"/>
        </w:rPr>
        <w:t xml:space="preserve">ыполнение </w:t>
      </w:r>
      <w:r w:rsidR="00802BB3" w:rsidRPr="00802BB3">
        <w:rPr>
          <w:sz w:val="28"/>
          <w:szCs w:val="28"/>
        </w:rPr>
        <w:t>инженерных изысканий для подготовки проектной документации по  строительству, реконструкции, капитальному ремонту</w:t>
      </w:r>
      <w:r w:rsidR="00802BB3">
        <w:rPr>
          <w:sz w:val="28"/>
          <w:szCs w:val="28"/>
        </w:rPr>
        <w:t xml:space="preserve"> </w:t>
      </w:r>
      <w:r w:rsidR="00756E9F">
        <w:rPr>
          <w:sz w:val="28"/>
          <w:szCs w:val="28"/>
        </w:rPr>
        <w:t>объектов капитального строительства должно обеспечиваться</w:t>
      </w:r>
      <w:r w:rsidR="00756E9F" w:rsidRPr="00AE6AD9">
        <w:rPr>
          <w:sz w:val="28"/>
          <w:szCs w:val="28"/>
        </w:rPr>
        <w:t xml:space="preserve"> </w:t>
      </w:r>
      <w:r w:rsidR="00802BB3">
        <w:rPr>
          <w:sz w:val="28"/>
          <w:szCs w:val="28"/>
        </w:rPr>
        <w:t xml:space="preserve"> </w:t>
      </w:r>
      <w:r w:rsidR="00756E9F" w:rsidRPr="00093B7F">
        <w:rPr>
          <w:sz w:val="28"/>
          <w:szCs w:val="28"/>
        </w:rPr>
        <w:t>специалистами по о</w:t>
      </w:r>
      <w:r w:rsidR="00802BB3">
        <w:rPr>
          <w:sz w:val="28"/>
          <w:szCs w:val="28"/>
        </w:rPr>
        <w:t>рганизации инженерных изысканий.</w:t>
      </w:r>
    </w:p>
    <w:p w:rsidR="00B2663C" w:rsidRPr="00802BB3" w:rsidRDefault="00F6300F" w:rsidP="00802B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AE6AD9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</w:t>
      </w:r>
      <w:r w:rsidR="00485605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ения наличия у конкретной </w:t>
      </w:r>
      <w:r w:rsidR="00AE6AD9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квалифицированных специалистов в области </w:t>
      </w:r>
      <w:r w:rsidR="00802BB3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изысканий для подготовки проектной документации</w:t>
      </w:r>
      <w:r w:rsidR="00AE6AD9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663C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</w:t>
      </w:r>
      <w:r w:rsidR="00AE6AD9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 таких специалистов и предотвращения использования их персональных данных недобросовестными саморегулируемыми организациями созда</w:t>
      </w:r>
      <w:r w:rsidR="001D2C13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6AD9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вободном доступе </w:t>
      </w:r>
      <w:r w:rsidR="005D7737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E6AD9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льный реестр специалистов в области </w:t>
      </w:r>
      <w:r w:rsidR="00802BB3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изысканий и архитектурно-строительного проектирования</w:t>
      </w:r>
      <w:r w:rsid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AD9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737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45B88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AE6AD9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E6AD9" w:rsidRDefault="00485605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AE6AD9">
        <w:rPr>
          <w:sz w:val="28"/>
          <w:szCs w:val="28"/>
        </w:rPr>
        <w:t>о специалистах, обеспечивающих соответствие члена саморегулируемой организации</w:t>
      </w:r>
      <w:r w:rsidR="00FF3E69">
        <w:rPr>
          <w:sz w:val="28"/>
          <w:szCs w:val="28"/>
        </w:rPr>
        <w:t xml:space="preserve"> (далее организаци</w:t>
      </w:r>
      <w:r w:rsidR="00B578D7">
        <w:rPr>
          <w:sz w:val="28"/>
          <w:szCs w:val="28"/>
        </w:rPr>
        <w:t>я</w:t>
      </w:r>
      <w:r w:rsidR="00FF3E69">
        <w:rPr>
          <w:sz w:val="28"/>
          <w:szCs w:val="28"/>
        </w:rPr>
        <w:t>)</w:t>
      </w:r>
      <w:r w:rsidR="00AE6AD9">
        <w:rPr>
          <w:sz w:val="28"/>
          <w:szCs w:val="28"/>
        </w:rPr>
        <w:t xml:space="preserve"> требованиям Кодекса</w:t>
      </w:r>
      <w:r w:rsidR="004F33B1">
        <w:rPr>
          <w:sz w:val="28"/>
          <w:szCs w:val="28"/>
        </w:rPr>
        <w:t>,</w:t>
      </w:r>
      <w:r w:rsidR="00AE6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AE6AD9">
        <w:rPr>
          <w:sz w:val="28"/>
          <w:szCs w:val="28"/>
        </w:rPr>
        <w:t xml:space="preserve">в обязательном порядке вносятся </w:t>
      </w:r>
      <w:r w:rsidR="00AE6AD9" w:rsidRPr="00093B7F">
        <w:rPr>
          <w:sz w:val="28"/>
          <w:szCs w:val="28"/>
        </w:rPr>
        <w:t>в</w:t>
      </w:r>
      <w:r w:rsidR="00AE6AD9">
        <w:rPr>
          <w:sz w:val="28"/>
          <w:szCs w:val="28"/>
        </w:rPr>
        <w:t> указанны</w:t>
      </w:r>
      <w:r w:rsidR="005D7737">
        <w:rPr>
          <w:sz w:val="28"/>
          <w:szCs w:val="28"/>
        </w:rPr>
        <w:t>й</w:t>
      </w:r>
      <w:r w:rsidR="00AE6AD9">
        <w:rPr>
          <w:sz w:val="28"/>
          <w:szCs w:val="28"/>
        </w:rPr>
        <w:t xml:space="preserve"> </w:t>
      </w:r>
      <w:r w:rsidR="00045B88">
        <w:rPr>
          <w:sz w:val="28"/>
          <w:szCs w:val="28"/>
        </w:rPr>
        <w:t>Реестр</w:t>
      </w:r>
      <w:r w:rsidR="00AE6AD9">
        <w:rPr>
          <w:sz w:val="28"/>
          <w:szCs w:val="28"/>
        </w:rPr>
        <w:t>.</w:t>
      </w:r>
    </w:p>
    <w:p w:rsidR="004F33B1" w:rsidRDefault="00FF3E69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должно быть не мене</w:t>
      </w:r>
      <w:r w:rsidR="001D2C13">
        <w:rPr>
          <w:sz w:val="28"/>
          <w:szCs w:val="28"/>
        </w:rPr>
        <w:t>е</w:t>
      </w:r>
      <w:r>
        <w:rPr>
          <w:sz w:val="28"/>
          <w:szCs w:val="28"/>
        </w:rPr>
        <w:t xml:space="preserve"> чем два специалиста по основному месту работы.</w:t>
      </w:r>
    </w:p>
    <w:p w:rsidR="00F6300F" w:rsidRDefault="00F6300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97A80">
        <w:rPr>
          <w:sz w:val="28"/>
          <w:szCs w:val="28"/>
        </w:rPr>
        <w:t xml:space="preserve">1.3 Министерство строительства и жилищно-коммунального хозяйства Российской Федерации </w:t>
      </w:r>
      <w:r w:rsidRPr="00292569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 частями 7 и 13 статьи </w:t>
      </w:r>
      <w:r w:rsidR="004068B3" w:rsidRPr="00EC0563">
        <w:rPr>
          <w:sz w:val="28"/>
          <w:szCs w:val="28"/>
        </w:rPr>
        <w:t>55</w:t>
      </w:r>
      <w:r w:rsidR="004068B3" w:rsidRPr="00EC0563">
        <w:rPr>
          <w:sz w:val="28"/>
          <w:szCs w:val="28"/>
          <w:vertAlign w:val="superscript"/>
        </w:rPr>
        <w:t>5-1</w:t>
      </w:r>
      <w:r w:rsidR="004068B3" w:rsidRPr="00EC0563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в редакции Федерального закона № 372-ФЗ</w:t>
      </w:r>
      <w:r w:rsidRPr="00997A8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</w:t>
      </w:r>
      <w:r w:rsidR="00D258C3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045B88" w:rsidRDefault="00F6300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создания, эксплуатации, в том числе </w:t>
      </w:r>
      <w:r w:rsidRPr="002F5691">
        <w:rPr>
          <w:sz w:val="28"/>
          <w:szCs w:val="28"/>
        </w:rPr>
        <w:t>ведения</w:t>
      </w:r>
      <w:r w:rsidR="00045B88">
        <w:rPr>
          <w:sz w:val="28"/>
          <w:szCs w:val="28"/>
        </w:rPr>
        <w:t xml:space="preserve"> Реестра</w:t>
      </w:r>
      <w:r>
        <w:rPr>
          <w:sz w:val="28"/>
          <w:szCs w:val="28"/>
        </w:rPr>
        <w:t>,</w:t>
      </w:r>
      <w:r w:rsidR="005D7737">
        <w:rPr>
          <w:sz w:val="28"/>
          <w:szCs w:val="28"/>
        </w:rPr>
        <w:t xml:space="preserve"> </w:t>
      </w:r>
    </w:p>
    <w:p w:rsidR="00F6300F" w:rsidRDefault="00F6300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</w:t>
      </w:r>
      <w:r w:rsidRPr="002F5691">
        <w:rPr>
          <w:sz w:val="28"/>
          <w:szCs w:val="28"/>
        </w:rPr>
        <w:t xml:space="preserve"> включения сведений о</w:t>
      </w:r>
      <w:r>
        <w:rPr>
          <w:sz w:val="28"/>
          <w:szCs w:val="28"/>
        </w:rPr>
        <w:t> </w:t>
      </w:r>
      <w:r w:rsidR="005D7737">
        <w:rPr>
          <w:sz w:val="28"/>
          <w:szCs w:val="28"/>
        </w:rPr>
        <w:t xml:space="preserve">физическом лице в </w:t>
      </w:r>
      <w:r w:rsidR="00045B88">
        <w:rPr>
          <w:sz w:val="28"/>
          <w:szCs w:val="28"/>
        </w:rPr>
        <w:t xml:space="preserve">Реестр, </w:t>
      </w:r>
      <w:r w:rsidRPr="002F5691">
        <w:rPr>
          <w:sz w:val="28"/>
          <w:szCs w:val="28"/>
        </w:rPr>
        <w:t>их исключени</w:t>
      </w:r>
      <w:r>
        <w:rPr>
          <w:sz w:val="28"/>
          <w:szCs w:val="28"/>
        </w:rPr>
        <w:t>я</w:t>
      </w:r>
      <w:r w:rsidRPr="002F5691">
        <w:rPr>
          <w:sz w:val="28"/>
          <w:szCs w:val="28"/>
        </w:rPr>
        <w:t xml:space="preserve"> из</w:t>
      </w:r>
      <w:r w:rsidR="005D7737">
        <w:rPr>
          <w:sz w:val="28"/>
          <w:szCs w:val="28"/>
        </w:rPr>
        <w:t> </w:t>
      </w:r>
      <w:r w:rsidR="00FF6E98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, </w:t>
      </w:r>
    </w:p>
    <w:p w:rsidR="00F6300F" w:rsidRDefault="00F6300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вила внесения изменений в сведения о физическом лице, включенные в так</w:t>
      </w:r>
      <w:r w:rsidR="001D2C13">
        <w:rPr>
          <w:sz w:val="28"/>
          <w:szCs w:val="28"/>
        </w:rPr>
        <w:t>ой</w:t>
      </w:r>
      <w:r w:rsidR="00FF6E98">
        <w:rPr>
          <w:sz w:val="28"/>
          <w:szCs w:val="28"/>
        </w:rPr>
        <w:t xml:space="preserve"> Р</w:t>
      </w:r>
      <w:r>
        <w:rPr>
          <w:sz w:val="28"/>
          <w:szCs w:val="28"/>
        </w:rPr>
        <w:t>еестр</w:t>
      </w:r>
      <w:r w:rsidR="001D2C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6300F" w:rsidRDefault="00501782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300F">
        <w:rPr>
          <w:sz w:val="28"/>
          <w:szCs w:val="28"/>
        </w:rPr>
        <w:t>4</w:t>
      </w:r>
      <w:r w:rsidR="004148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58C3">
        <w:rPr>
          <w:sz w:val="28"/>
          <w:szCs w:val="28"/>
        </w:rPr>
        <w:t>С</w:t>
      </w:r>
      <w:r w:rsidR="005D7737">
        <w:rPr>
          <w:sz w:val="28"/>
          <w:szCs w:val="28"/>
        </w:rPr>
        <w:t xml:space="preserve">оздание и эксплуатация </w:t>
      </w:r>
      <w:r w:rsidR="00FF6E98">
        <w:rPr>
          <w:sz w:val="28"/>
          <w:szCs w:val="28"/>
        </w:rPr>
        <w:t>Реестра</w:t>
      </w:r>
      <w:r w:rsidR="005D7737">
        <w:rPr>
          <w:sz w:val="28"/>
          <w:szCs w:val="28"/>
        </w:rPr>
        <w:t xml:space="preserve"> осуществляется н</w:t>
      </w:r>
      <w:r w:rsidR="00F6300F">
        <w:rPr>
          <w:sz w:val="28"/>
          <w:szCs w:val="28"/>
        </w:rPr>
        <w:t xml:space="preserve">ациональным объединением </w:t>
      </w:r>
      <w:r w:rsidR="007436AB" w:rsidRPr="00D258C3">
        <w:rPr>
          <w:sz w:val="28"/>
          <w:szCs w:val="28"/>
        </w:rPr>
        <w:t xml:space="preserve">саморегулируемых организаций, основанных на членстве лиц, осуществляющих </w:t>
      </w:r>
      <w:r w:rsidR="00802BB3" w:rsidRPr="00802BB3">
        <w:rPr>
          <w:sz w:val="28"/>
          <w:szCs w:val="28"/>
        </w:rPr>
        <w:t>инженерны</w:t>
      </w:r>
      <w:r w:rsidR="00802BB3">
        <w:rPr>
          <w:sz w:val="28"/>
          <w:szCs w:val="28"/>
        </w:rPr>
        <w:t>е</w:t>
      </w:r>
      <w:r w:rsidR="00802BB3" w:rsidRPr="00802BB3">
        <w:rPr>
          <w:sz w:val="28"/>
          <w:szCs w:val="28"/>
        </w:rPr>
        <w:t xml:space="preserve"> изыскани</w:t>
      </w:r>
      <w:r w:rsidR="00802BB3">
        <w:rPr>
          <w:sz w:val="28"/>
          <w:szCs w:val="28"/>
        </w:rPr>
        <w:t>я</w:t>
      </w:r>
      <w:r w:rsidR="00802BB3" w:rsidRPr="00802BB3">
        <w:rPr>
          <w:sz w:val="28"/>
          <w:szCs w:val="28"/>
        </w:rPr>
        <w:t xml:space="preserve"> и </w:t>
      </w:r>
      <w:r w:rsidR="00802BB3" w:rsidRPr="00D258C3">
        <w:rPr>
          <w:sz w:val="28"/>
          <w:szCs w:val="28"/>
        </w:rPr>
        <w:t>основанных на членстве лиц, осуществляющих</w:t>
      </w:r>
      <w:r w:rsidR="00802BB3" w:rsidRPr="00802BB3">
        <w:rPr>
          <w:sz w:val="28"/>
          <w:szCs w:val="28"/>
        </w:rPr>
        <w:t xml:space="preserve"> </w:t>
      </w:r>
      <w:r w:rsidR="00802BB3">
        <w:rPr>
          <w:sz w:val="28"/>
          <w:szCs w:val="28"/>
        </w:rPr>
        <w:t>подготовку проектной документации</w:t>
      </w:r>
      <w:r w:rsidR="007436AB">
        <w:rPr>
          <w:sz w:val="28"/>
          <w:szCs w:val="28"/>
        </w:rPr>
        <w:t xml:space="preserve"> (далее Ассоциация). Сам</w:t>
      </w:r>
      <w:r w:rsidR="005D7737">
        <w:rPr>
          <w:sz w:val="28"/>
          <w:szCs w:val="28"/>
        </w:rPr>
        <w:t xml:space="preserve"> </w:t>
      </w:r>
      <w:r w:rsidR="00FF6E98">
        <w:rPr>
          <w:sz w:val="28"/>
          <w:szCs w:val="28"/>
        </w:rPr>
        <w:t>Реестр</w:t>
      </w:r>
      <w:r w:rsidR="00485605">
        <w:rPr>
          <w:sz w:val="28"/>
          <w:szCs w:val="28"/>
        </w:rPr>
        <w:t xml:space="preserve"> являе</w:t>
      </w:r>
      <w:r w:rsidR="00F6300F">
        <w:rPr>
          <w:sz w:val="28"/>
          <w:szCs w:val="28"/>
        </w:rPr>
        <w:t>тся информационн</w:t>
      </w:r>
      <w:r w:rsidR="007436AB">
        <w:rPr>
          <w:sz w:val="28"/>
          <w:szCs w:val="28"/>
        </w:rPr>
        <w:t>ой</w:t>
      </w:r>
      <w:r w:rsidR="00F6300F">
        <w:rPr>
          <w:sz w:val="28"/>
          <w:szCs w:val="28"/>
        </w:rPr>
        <w:t xml:space="preserve"> систем</w:t>
      </w:r>
      <w:r w:rsidR="007436AB">
        <w:rPr>
          <w:sz w:val="28"/>
          <w:szCs w:val="28"/>
        </w:rPr>
        <w:t>ой</w:t>
      </w:r>
      <w:r w:rsidR="00F6300F">
        <w:rPr>
          <w:sz w:val="28"/>
          <w:szCs w:val="28"/>
        </w:rPr>
        <w:t>, а сведения, содержащиеся в н</w:t>
      </w:r>
      <w:r w:rsidR="007436AB">
        <w:rPr>
          <w:sz w:val="28"/>
          <w:szCs w:val="28"/>
        </w:rPr>
        <w:t>ем</w:t>
      </w:r>
      <w:r w:rsidR="00F6300F">
        <w:rPr>
          <w:sz w:val="28"/>
          <w:szCs w:val="28"/>
        </w:rPr>
        <w:t xml:space="preserve">, </w:t>
      </w:r>
      <w:r w:rsidR="00F6300F" w:rsidRPr="001D446D">
        <w:rPr>
          <w:sz w:val="28"/>
          <w:szCs w:val="28"/>
        </w:rPr>
        <w:t xml:space="preserve">подлежат размещению на сайте </w:t>
      </w:r>
      <w:r w:rsidR="007436AB">
        <w:rPr>
          <w:sz w:val="28"/>
          <w:szCs w:val="28"/>
        </w:rPr>
        <w:t>Ассоциации</w:t>
      </w:r>
      <w:r w:rsidR="007436AB" w:rsidRPr="001D446D">
        <w:rPr>
          <w:sz w:val="28"/>
          <w:szCs w:val="28"/>
        </w:rPr>
        <w:t xml:space="preserve"> </w:t>
      </w:r>
      <w:r w:rsidR="00F6300F" w:rsidRPr="001D446D">
        <w:rPr>
          <w:sz w:val="28"/>
          <w:szCs w:val="28"/>
        </w:rPr>
        <w:t>в информационно-телекоммуникационной сети «Интернет» и</w:t>
      </w:r>
      <w:r w:rsidR="00F6300F">
        <w:rPr>
          <w:sz w:val="28"/>
          <w:szCs w:val="28"/>
        </w:rPr>
        <w:t> </w:t>
      </w:r>
      <w:r w:rsidR="00F6300F" w:rsidRPr="001D446D">
        <w:rPr>
          <w:sz w:val="28"/>
          <w:szCs w:val="28"/>
        </w:rPr>
        <w:t>должны быть доступны для ознакомления без взимания платы.</w:t>
      </w:r>
      <w:r w:rsidR="00F6300F">
        <w:rPr>
          <w:sz w:val="28"/>
          <w:szCs w:val="28"/>
        </w:rPr>
        <w:t xml:space="preserve"> </w:t>
      </w:r>
    </w:p>
    <w:p w:rsidR="00D258C3" w:rsidRDefault="00D258C3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97A80">
        <w:rPr>
          <w:sz w:val="28"/>
          <w:szCs w:val="28"/>
        </w:rPr>
        <w:t xml:space="preserve"> </w:t>
      </w:r>
      <w:r w:rsidR="007436AB">
        <w:rPr>
          <w:sz w:val="28"/>
          <w:szCs w:val="28"/>
        </w:rPr>
        <w:t>Ассоциация</w:t>
      </w:r>
      <w:r w:rsidRPr="00D258C3">
        <w:rPr>
          <w:sz w:val="28"/>
          <w:szCs w:val="28"/>
        </w:rPr>
        <w:t xml:space="preserve"> разрабатывает и утверждает регламент о порядке ведения </w:t>
      </w:r>
      <w:r w:rsidR="00FF6E98">
        <w:rPr>
          <w:sz w:val="28"/>
          <w:szCs w:val="28"/>
        </w:rPr>
        <w:t>Реестра (далее Регламент)</w:t>
      </w:r>
      <w:r w:rsidRPr="00D258C3">
        <w:rPr>
          <w:sz w:val="28"/>
          <w:szCs w:val="28"/>
        </w:rPr>
        <w:t>, включения в него сведений о физическом лице, изменения</w:t>
      </w:r>
      <w:r w:rsidR="007436AB">
        <w:rPr>
          <w:sz w:val="28"/>
          <w:szCs w:val="28"/>
        </w:rPr>
        <w:t xml:space="preserve"> информации о спе</w:t>
      </w:r>
      <w:r w:rsidR="00485605">
        <w:rPr>
          <w:sz w:val="28"/>
          <w:szCs w:val="28"/>
        </w:rPr>
        <w:t xml:space="preserve">циалистах, включенных в </w:t>
      </w:r>
      <w:r w:rsidR="00FF6E98">
        <w:rPr>
          <w:sz w:val="28"/>
          <w:szCs w:val="28"/>
        </w:rPr>
        <w:t>Р</w:t>
      </w:r>
      <w:r w:rsidR="00485605">
        <w:rPr>
          <w:sz w:val="28"/>
          <w:szCs w:val="28"/>
        </w:rPr>
        <w:t xml:space="preserve">еестр </w:t>
      </w:r>
      <w:r w:rsidRPr="00D258C3">
        <w:rPr>
          <w:sz w:val="28"/>
          <w:szCs w:val="28"/>
        </w:rPr>
        <w:t>или</w:t>
      </w:r>
      <w:r w:rsidR="007436AB">
        <w:rPr>
          <w:sz w:val="28"/>
          <w:szCs w:val="28"/>
        </w:rPr>
        <w:t xml:space="preserve"> </w:t>
      </w:r>
      <w:r w:rsidRPr="00D258C3">
        <w:rPr>
          <w:sz w:val="28"/>
          <w:szCs w:val="28"/>
        </w:rPr>
        <w:t xml:space="preserve"> исключения</w:t>
      </w:r>
      <w:r w:rsidR="00FF6E98">
        <w:rPr>
          <w:sz w:val="28"/>
          <w:szCs w:val="28"/>
        </w:rPr>
        <w:t xml:space="preserve"> их из Р</w:t>
      </w:r>
      <w:r w:rsidR="007436AB">
        <w:rPr>
          <w:sz w:val="28"/>
          <w:szCs w:val="28"/>
        </w:rPr>
        <w:t>еестра</w:t>
      </w:r>
      <w:r w:rsidRPr="00D258C3">
        <w:rPr>
          <w:sz w:val="28"/>
          <w:szCs w:val="28"/>
        </w:rPr>
        <w:t>.</w:t>
      </w:r>
    </w:p>
    <w:p w:rsidR="002B0F8F" w:rsidRPr="00D258C3" w:rsidRDefault="002B0F8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997A80" w:rsidRPr="00997A80" w:rsidRDefault="00997A80" w:rsidP="001D2C1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97A80">
        <w:rPr>
          <w:b/>
          <w:sz w:val="28"/>
          <w:szCs w:val="28"/>
        </w:rPr>
        <w:t>Состав све</w:t>
      </w:r>
      <w:r w:rsidR="005D7737">
        <w:rPr>
          <w:b/>
          <w:sz w:val="28"/>
          <w:szCs w:val="28"/>
        </w:rPr>
        <w:t xml:space="preserve">дений, включаемых в </w:t>
      </w:r>
      <w:r w:rsidR="00FF6E98">
        <w:rPr>
          <w:b/>
          <w:sz w:val="28"/>
          <w:szCs w:val="28"/>
        </w:rPr>
        <w:t>Реестр</w:t>
      </w:r>
    </w:p>
    <w:p w:rsidR="00997A80" w:rsidRPr="00A3337F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F6E98">
        <w:rPr>
          <w:sz w:val="28"/>
          <w:szCs w:val="28"/>
        </w:rPr>
        <w:t>Реестр</w:t>
      </w:r>
      <w:r w:rsidRPr="00A3337F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ся</w:t>
      </w:r>
      <w:r w:rsidRPr="00A3337F">
        <w:rPr>
          <w:sz w:val="28"/>
          <w:szCs w:val="28"/>
        </w:rPr>
        <w:t xml:space="preserve"> следующие сведения</w:t>
      </w:r>
      <w:r>
        <w:rPr>
          <w:sz w:val="28"/>
          <w:szCs w:val="28"/>
        </w:rPr>
        <w:t xml:space="preserve"> о специалистах</w:t>
      </w:r>
      <w:r w:rsidRPr="00A3337F">
        <w:rPr>
          <w:sz w:val="28"/>
          <w:szCs w:val="28"/>
        </w:rPr>
        <w:t>:</w:t>
      </w:r>
    </w:p>
    <w:p w:rsidR="00997A80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3337F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3337F">
        <w:rPr>
          <w:sz w:val="28"/>
          <w:szCs w:val="28"/>
        </w:rPr>
        <w:t>фамилия, имя, отчество (</w:t>
      </w:r>
      <w:r>
        <w:rPr>
          <w:sz w:val="28"/>
          <w:szCs w:val="28"/>
        </w:rPr>
        <w:t>последнее – п</w:t>
      </w:r>
      <w:r w:rsidRPr="00A3337F">
        <w:rPr>
          <w:sz w:val="28"/>
          <w:szCs w:val="28"/>
        </w:rPr>
        <w:t>ри наличии) физического лица;</w:t>
      </w:r>
    </w:p>
    <w:p w:rsidR="00997A80" w:rsidRPr="00A3337F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идентификационный номер специалиста;</w:t>
      </w:r>
    </w:p>
    <w:p w:rsidR="00997A80" w:rsidRPr="00A3337F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3337F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A3337F">
        <w:rPr>
          <w:sz w:val="28"/>
          <w:szCs w:val="28"/>
        </w:rPr>
        <w:t xml:space="preserve">вид осуществляемых физическим лицом работ (организация выполнения </w:t>
      </w:r>
      <w:r w:rsidR="007C633C" w:rsidRPr="00802BB3">
        <w:rPr>
          <w:sz w:val="28"/>
          <w:szCs w:val="28"/>
        </w:rPr>
        <w:t>инженерных изысканий</w:t>
      </w:r>
      <w:r w:rsidR="005B3B81">
        <w:rPr>
          <w:sz w:val="28"/>
          <w:szCs w:val="28"/>
        </w:rPr>
        <w:t>)</w:t>
      </w:r>
      <w:r w:rsidRPr="00A3337F">
        <w:rPr>
          <w:sz w:val="28"/>
          <w:szCs w:val="28"/>
        </w:rPr>
        <w:t>;</w:t>
      </w:r>
    </w:p>
    <w:p w:rsidR="00997A80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337F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A3337F">
        <w:rPr>
          <w:sz w:val="28"/>
          <w:szCs w:val="28"/>
        </w:rPr>
        <w:t xml:space="preserve">дата принятия решения о включении сведений о физическом лице в </w:t>
      </w:r>
      <w:r w:rsidR="00FF6E98">
        <w:rPr>
          <w:sz w:val="28"/>
          <w:szCs w:val="28"/>
        </w:rPr>
        <w:t>Реестр</w:t>
      </w:r>
      <w:r w:rsidRPr="00A3337F">
        <w:rPr>
          <w:sz w:val="28"/>
          <w:szCs w:val="28"/>
        </w:rPr>
        <w:t xml:space="preserve"> или решения об исключении сведений о таком физическом лице из </w:t>
      </w:r>
      <w:r w:rsidR="00FF6E98">
        <w:rPr>
          <w:sz w:val="28"/>
          <w:szCs w:val="28"/>
        </w:rPr>
        <w:t>Реестра</w:t>
      </w:r>
      <w:r>
        <w:rPr>
          <w:sz w:val="28"/>
          <w:szCs w:val="28"/>
        </w:rPr>
        <w:t>;</w:t>
      </w:r>
    </w:p>
    <w:p w:rsidR="00997A80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дата окончания срока нахождения физического лица в </w:t>
      </w:r>
      <w:r w:rsidR="00FF6E98">
        <w:rPr>
          <w:sz w:val="28"/>
          <w:szCs w:val="28"/>
        </w:rPr>
        <w:t>Реестре</w:t>
      </w:r>
      <w:r>
        <w:rPr>
          <w:sz w:val="28"/>
          <w:szCs w:val="28"/>
        </w:rPr>
        <w:t>;</w:t>
      </w:r>
    </w:p>
    <w:p w:rsidR="00997A80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сведения о квалификации специалиста.</w:t>
      </w:r>
    </w:p>
    <w:p w:rsidR="00997A80" w:rsidRPr="00997A80" w:rsidRDefault="00997A80" w:rsidP="001D2C1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97A80">
        <w:rPr>
          <w:b/>
          <w:sz w:val="28"/>
          <w:szCs w:val="28"/>
        </w:rPr>
        <w:t xml:space="preserve">Условия включения физического лица в </w:t>
      </w:r>
      <w:r w:rsidR="00FF6E98">
        <w:rPr>
          <w:b/>
          <w:sz w:val="28"/>
          <w:szCs w:val="28"/>
        </w:rPr>
        <w:t>Р</w:t>
      </w:r>
      <w:r w:rsidRPr="00997A80">
        <w:rPr>
          <w:b/>
          <w:sz w:val="28"/>
          <w:szCs w:val="28"/>
        </w:rPr>
        <w:t>еестр</w:t>
      </w:r>
    </w:p>
    <w:p w:rsidR="00997A80" w:rsidRPr="005C7F3A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изическом лице</w:t>
      </w:r>
      <w:r w:rsidRPr="005C7F3A">
        <w:rPr>
          <w:sz w:val="28"/>
          <w:szCs w:val="28"/>
        </w:rPr>
        <w:t xml:space="preserve"> включаются </w:t>
      </w:r>
      <w:r w:rsidR="007436AB">
        <w:rPr>
          <w:sz w:val="28"/>
          <w:szCs w:val="28"/>
        </w:rPr>
        <w:t xml:space="preserve">Ассоциацией в </w:t>
      </w:r>
      <w:r w:rsidR="00FF6E98">
        <w:rPr>
          <w:sz w:val="28"/>
          <w:szCs w:val="28"/>
        </w:rPr>
        <w:t>Р</w:t>
      </w:r>
      <w:r w:rsidRPr="005C7F3A">
        <w:rPr>
          <w:sz w:val="28"/>
          <w:szCs w:val="28"/>
        </w:rPr>
        <w:t>еестр на основании заявления такого лица при условии его соответствия следующим минимальным требованиям:</w:t>
      </w:r>
    </w:p>
    <w:p w:rsidR="00997A80" w:rsidRPr="005C7F3A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> </w:t>
      </w:r>
      <w:r w:rsidRPr="005C7F3A">
        <w:rPr>
          <w:sz w:val="28"/>
          <w:szCs w:val="28"/>
        </w:rPr>
        <w:t xml:space="preserve">наличие высшего </w:t>
      </w:r>
      <w:r w:rsidR="00445904">
        <w:rPr>
          <w:sz w:val="28"/>
          <w:szCs w:val="28"/>
        </w:rPr>
        <w:t>профессионального образования соответствующего профиля (</w:t>
      </w:r>
      <w:r w:rsidRPr="005C7F3A">
        <w:rPr>
          <w:sz w:val="28"/>
          <w:szCs w:val="28"/>
        </w:rPr>
        <w:t>специальности</w:t>
      </w:r>
      <w:r w:rsidR="00445904">
        <w:rPr>
          <w:sz w:val="28"/>
          <w:szCs w:val="28"/>
        </w:rPr>
        <w:t>)</w:t>
      </w:r>
      <w:r w:rsidRPr="005C7F3A">
        <w:rPr>
          <w:sz w:val="28"/>
          <w:szCs w:val="28"/>
        </w:rPr>
        <w:t xml:space="preserve"> или</w:t>
      </w:r>
      <w:r>
        <w:rPr>
          <w:sz w:val="28"/>
          <w:szCs w:val="28"/>
        </w:rPr>
        <w:t> </w:t>
      </w:r>
      <w:r w:rsidRPr="005C7F3A">
        <w:rPr>
          <w:sz w:val="28"/>
          <w:szCs w:val="28"/>
        </w:rPr>
        <w:t>направлени</w:t>
      </w:r>
      <w:r w:rsidR="00445904">
        <w:rPr>
          <w:sz w:val="28"/>
          <w:szCs w:val="28"/>
        </w:rPr>
        <w:t>я</w:t>
      </w:r>
      <w:r w:rsidRPr="005C7F3A">
        <w:rPr>
          <w:sz w:val="28"/>
          <w:szCs w:val="28"/>
        </w:rPr>
        <w:t xml:space="preserve"> подготовки;</w:t>
      </w:r>
    </w:p>
    <w:p w:rsidR="00997A80" w:rsidRPr="005C7F3A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5C7F3A">
        <w:rPr>
          <w:sz w:val="28"/>
          <w:szCs w:val="28"/>
        </w:rPr>
        <w:t xml:space="preserve">наличие стажа работы соответственно в организациях, выполняющих </w:t>
      </w:r>
      <w:r w:rsidR="00445904">
        <w:rPr>
          <w:sz w:val="28"/>
          <w:szCs w:val="28"/>
        </w:rPr>
        <w:t xml:space="preserve">инженерные изыскания </w:t>
      </w:r>
      <w:r w:rsidRPr="005C7F3A">
        <w:rPr>
          <w:sz w:val="28"/>
          <w:szCs w:val="28"/>
        </w:rPr>
        <w:t>на инженерных должностях не менее чем три года;</w:t>
      </w:r>
    </w:p>
    <w:p w:rsidR="00997A80" w:rsidRPr="005C7F3A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5C7F3A">
        <w:rPr>
          <w:sz w:val="28"/>
          <w:szCs w:val="28"/>
        </w:rPr>
        <w:t xml:space="preserve">наличие общего трудового стажа по профессии, специальности или направлению подготовки в области </w:t>
      </w:r>
      <w:r w:rsidR="005B3B81">
        <w:rPr>
          <w:sz w:val="28"/>
          <w:szCs w:val="28"/>
        </w:rPr>
        <w:t>инженерных изысканий</w:t>
      </w:r>
      <w:r w:rsidRPr="005C7F3A">
        <w:rPr>
          <w:sz w:val="28"/>
          <w:szCs w:val="28"/>
        </w:rPr>
        <w:t xml:space="preserve"> не менее чем десять лет;</w:t>
      </w:r>
    </w:p>
    <w:p w:rsidR="00997A80" w:rsidRPr="005C7F3A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5C7F3A">
        <w:rPr>
          <w:sz w:val="28"/>
          <w:szCs w:val="28"/>
        </w:rPr>
        <w:t xml:space="preserve">повышение квалификации специалиста по направлению подготовки в области </w:t>
      </w:r>
      <w:r w:rsidR="005B3B81">
        <w:rPr>
          <w:sz w:val="28"/>
          <w:szCs w:val="28"/>
        </w:rPr>
        <w:t>инженерных изысканий</w:t>
      </w:r>
      <w:r w:rsidRPr="005C7F3A">
        <w:rPr>
          <w:sz w:val="28"/>
          <w:szCs w:val="28"/>
        </w:rPr>
        <w:t xml:space="preserve"> не реже одного раза в пять лет;</w:t>
      </w:r>
    </w:p>
    <w:p w:rsidR="00997A80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5)</w:t>
      </w:r>
      <w:r w:rsidRPr="00997A80">
        <w:rPr>
          <w:sz w:val="28"/>
          <w:szCs w:val="28"/>
        </w:rPr>
        <w:t> </w:t>
      </w:r>
      <w:r w:rsidRPr="005C7F3A">
        <w:rPr>
          <w:sz w:val="28"/>
          <w:szCs w:val="28"/>
        </w:rPr>
        <w:t>наличие разрешения на работу (для иностранных граждан)</w:t>
      </w:r>
      <w:r>
        <w:rPr>
          <w:sz w:val="28"/>
          <w:szCs w:val="28"/>
        </w:rPr>
        <w:t>.</w:t>
      </w:r>
    </w:p>
    <w:p w:rsidR="00997A80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997A80">
        <w:rPr>
          <w:sz w:val="28"/>
          <w:szCs w:val="28"/>
        </w:rPr>
        <w:t> </w:t>
      </w:r>
      <w:r w:rsidR="004A0253">
        <w:rPr>
          <w:sz w:val="28"/>
          <w:szCs w:val="28"/>
        </w:rPr>
        <w:t>отсутствие</w:t>
      </w:r>
      <w:r w:rsidRPr="00221709">
        <w:rPr>
          <w:sz w:val="28"/>
          <w:szCs w:val="28"/>
        </w:rPr>
        <w:t xml:space="preserve"> у такого физического лица непогашенной или неснятой судимости за совершение умышленного преступления</w:t>
      </w:r>
      <w:r>
        <w:rPr>
          <w:sz w:val="28"/>
          <w:szCs w:val="28"/>
        </w:rPr>
        <w:t>.</w:t>
      </w:r>
    </w:p>
    <w:p w:rsidR="00F6300F" w:rsidRDefault="00F6300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9222F7" w:rsidRPr="00B578D7" w:rsidRDefault="00FF6E98" w:rsidP="001D2C1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ор Р</w:t>
      </w:r>
      <w:r w:rsidR="00B578D7" w:rsidRPr="00B578D7">
        <w:rPr>
          <w:b/>
          <w:sz w:val="28"/>
          <w:szCs w:val="28"/>
        </w:rPr>
        <w:t>еестра специалистов</w:t>
      </w:r>
    </w:p>
    <w:p w:rsidR="00C15144" w:rsidRDefault="00374D76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Ref46836445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FF6E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вия по ведению Р</w:t>
      </w:r>
      <w:r w:rsidR="004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</w:t>
      </w:r>
      <w:r w:rsidR="002B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, что специалисты п</w:t>
      </w:r>
      <w:r w:rsidR="00FF6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ют заявления на включение в Р</w:t>
      </w:r>
      <w:r w:rsid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и комплект документов, определенных п.</w:t>
      </w:r>
      <w:r w:rsidR="00B578D7" w:rsidRPr="0040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4068B3" w:rsidRPr="004068B3">
        <w:rPr>
          <w:rFonts w:ascii="Times New Roman" w:hAnsi="Times New Roman" w:cs="Times New Roman"/>
          <w:sz w:val="28"/>
          <w:szCs w:val="28"/>
        </w:rPr>
        <w:t>55</w:t>
      </w:r>
      <w:r w:rsidR="004068B3" w:rsidRPr="004068B3">
        <w:rPr>
          <w:rFonts w:ascii="Times New Roman" w:hAnsi="Times New Roman" w:cs="Times New Roman"/>
          <w:sz w:val="28"/>
          <w:szCs w:val="28"/>
          <w:vertAlign w:val="superscript"/>
        </w:rPr>
        <w:t>5-1</w:t>
      </w:r>
      <w:r w:rsidR="004068B3" w:rsidRPr="004068B3">
        <w:rPr>
          <w:rFonts w:ascii="Times New Roman" w:hAnsi="Times New Roman" w:cs="Times New Roman"/>
          <w:sz w:val="28"/>
          <w:szCs w:val="28"/>
        </w:rPr>
        <w:t xml:space="preserve"> </w:t>
      </w:r>
      <w:r w:rsidR="00B578D7" w:rsidRPr="00406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0D70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78D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 НП «СОЮЗАТОМ</w:t>
      </w:r>
      <w:r w:rsidR="007C39A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СРО)</w:t>
      </w:r>
      <w:r w:rsid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8D7" w:rsidRDefault="00C15144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приведена в Приложении 1.</w:t>
      </w:r>
    </w:p>
    <w:p w:rsidR="00C15144" w:rsidRDefault="00C15144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</w:t>
      </w:r>
      <w:r w:rsidR="004714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ых одновременно с заявлени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2.</w:t>
      </w:r>
    </w:p>
    <w:p w:rsidR="009222F7" w:rsidRDefault="00374D76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0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проводит 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гламентом осуществля</w:t>
      </w:r>
      <w:r w:rsidR="00600A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0253">
        <w:rPr>
          <w:rFonts w:ascii="Times New Roman" w:eastAsia="Times New Roman" w:hAnsi="Times New Roman" w:cs="Times New Roman"/>
          <w:sz w:val="28"/>
          <w:szCs w:val="28"/>
          <w:lang w:eastAsia="ru-RU"/>
        </w:rPr>
        <w:t>т  функции о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а</w:t>
      </w:r>
      <w:r w:rsidR="00BB7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:rsidR="00BB7164" w:rsidRDefault="00BB7164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сновные функции оператора:</w:t>
      </w:r>
    </w:p>
    <w:p w:rsidR="009222F7" w:rsidRPr="00B578D7" w:rsidRDefault="00BB7164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</w:t>
      </w:r>
      <w:bookmarkStart w:id="1" w:name="_Ref468363995"/>
      <w:r w:rsidR="0037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за</w:t>
      </w:r>
      <w:r w:rsidR="00FF6E9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 о включении сведений в Р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, об их изменении</w:t>
      </w:r>
      <w:bookmarkEnd w:id="1"/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аявлений и иных обращ</w:t>
      </w:r>
      <w:r w:rsidR="00FF6E9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об исключении сведений из Р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 </w:t>
      </w:r>
      <w:r w:rsidR="00D75BB2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D75BB2"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яется личность заявителя;</w:t>
      </w:r>
      <w:r w:rsidR="00D7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BB2"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яются предоставленные заявителем копии документов с оригиналами; </w:t>
      </w:r>
      <w:r w:rsidR="0060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 заверяются печатью СРО; </w:t>
      </w:r>
      <w:r w:rsidR="00D75BB2"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ся полнота представленных документов). </w:t>
      </w:r>
    </w:p>
    <w:p w:rsidR="00D75BB2" w:rsidRPr="002F10B7" w:rsidRDefault="00374D76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B71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П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чн</w:t>
      </w:r>
      <w:r w:rsidR="00BB716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BB71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BB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ряется правильность представленных сведений</w:t>
      </w:r>
      <w:r w:rsidR="00D7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75BB2"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ётся расписка в получении заявления и </w:t>
      </w:r>
      <w:r w:rsidR="00D75BB2"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в которой указывает, какие документы приняты, какие отклонены</w:t>
      </w:r>
      <w:r w:rsid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5BB2"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ы отклонения).</w:t>
      </w:r>
    </w:p>
    <w:p w:rsidR="00BB7164" w:rsidRPr="00B578D7" w:rsidRDefault="002F10B7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 </w:t>
      </w:r>
      <w:r w:rsidR="00BB71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ки</w:t>
      </w:r>
      <w:r w:rsidR="00FF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ключение специалиста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(</w:t>
      </w:r>
      <w:r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заявление в автоматизированной </w:t>
      </w:r>
      <w:r w:rsidR="00FF6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Р</w:t>
      </w:r>
      <w:r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</w:t>
      </w:r>
      <w:r w:rsidR="0077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личный кабинет</w:t>
      </w:r>
      <w:r w:rsidR="00C1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</w:t>
      </w:r>
      <w:r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т </w:t>
      </w:r>
      <w:r w:rsidR="00C1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ю </w:t>
      </w:r>
      <w:r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идентификационный номер, вносит сведения о поданных документах и подписывает электронное заявление своей электронной цифровой подписью).</w:t>
      </w:r>
    </w:p>
    <w:p w:rsidR="007073FC" w:rsidRDefault="00374D76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в 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ю </w:t>
      </w:r>
      <w:r w:rsid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1633E" w:rsidRP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бумажный комплект документов в 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ю</w:t>
      </w:r>
      <w:r w:rsid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10B7" w:rsidRP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чего на электронную почту заявителя направляется письмо о принятии его заявления к рассмотрению и необходимости отслеживания статуса обращения на сайте</w:t>
      </w:r>
      <w:r w:rsidR="0061633E" w:rsidRP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10B7" w:rsidRP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0B7" w:rsidRDefault="002F10B7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A0C" w:rsidRPr="007073FC" w:rsidRDefault="00FF6E98" w:rsidP="001D2C1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ение Р</w:t>
      </w:r>
      <w:r w:rsidR="00A036E1" w:rsidRPr="003F3594">
        <w:rPr>
          <w:b/>
          <w:sz w:val="28"/>
          <w:szCs w:val="28"/>
        </w:rPr>
        <w:t xml:space="preserve">еестра в </w:t>
      </w:r>
      <w:r w:rsidR="007073FC" w:rsidRPr="007073FC">
        <w:rPr>
          <w:b/>
          <w:sz w:val="28"/>
          <w:szCs w:val="28"/>
        </w:rPr>
        <w:t>Ассоциации</w:t>
      </w:r>
    </w:p>
    <w:p w:rsidR="00936382" w:rsidRPr="00514433" w:rsidRDefault="007073FC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936382" w:rsidRPr="00514433">
        <w:rPr>
          <w:sz w:val="28"/>
          <w:szCs w:val="28"/>
        </w:rPr>
        <w:t xml:space="preserve"> обеспечивает организационное, кадровое, техническое и  инфо</w:t>
      </w:r>
      <w:r w:rsidR="00FF6E98">
        <w:rPr>
          <w:sz w:val="28"/>
          <w:szCs w:val="28"/>
        </w:rPr>
        <w:t>рмационное обеспечение ведения Р</w:t>
      </w:r>
      <w:r w:rsidR="00936382" w:rsidRPr="00514433">
        <w:rPr>
          <w:sz w:val="28"/>
          <w:szCs w:val="28"/>
        </w:rPr>
        <w:t xml:space="preserve">еестра, в том числе обеспечение деятельности Комиссии, принимающей </w:t>
      </w:r>
      <w:r w:rsidR="00FF6E98">
        <w:rPr>
          <w:sz w:val="28"/>
          <w:szCs w:val="28"/>
        </w:rPr>
        <w:t>решение о включении сведений в Р</w:t>
      </w:r>
      <w:r w:rsidR="00936382" w:rsidRPr="00514433">
        <w:rPr>
          <w:sz w:val="28"/>
          <w:szCs w:val="28"/>
        </w:rPr>
        <w:t>еестр.</w:t>
      </w:r>
    </w:p>
    <w:p w:rsidR="00A036E1" w:rsidRPr="00EC0563" w:rsidRDefault="00A036E1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C0563">
        <w:rPr>
          <w:sz w:val="28"/>
          <w:szCs w:val="28"/>
        </w:rPr>
        <w:t xml:space="preserve">5.1. </w:t>
      </w:r>
      <w:r w:rsidR="00514433" w:rsidRPr="00EC0563">
        <w:rPr>
          <w:sz w:val="28"/>
          <w:szCs w:val="28"/>
        </w:rPr>
        <w:t xml:space="preserve">Заявления на </w:t>
      </w:r>
      <w:r w:rsidR="00FF6E98">
        <w:rPr>
          <w:sz w:val="28"/>
          <w:szCs w:val="28"/>
        </w:rPr>
        <w:t>включение в Р</w:t>
      </w:r>
      <w:r w:rsidR="00514433" w:rsidRPr="00EC0563">
        <w:rPr>
          <w:sz w:val="28"/>
          <w:szCs w:val="28"/>
        </w:rPr>
        <w:t>еестр рассматривает Комиссия</w:t>
      </w:r>
      <w:r w:rsidR="00514433">
        <w:rPr>
          <w:sz w:val="28"/>
          <w:szCs w:val="28"/>
        </w:rPr>
        <w:t xml:space="preserve">. </w:t>
      </w:r>
      <w:r w:rsidRPr="00EC0563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</w:t>
      </w:r>
      <w:r w:rsidR="00514433">
        <w:rPr>
          <w:sz w:val="28"/>
          <w:szCs w:val="28"/>
        </w:rPr>
        <w:t xml:space="preserve">проверяет </w:t>
      </w:r>
      <w:r w:rsidRPr="00EC0563">
        <w:rPr>
          <w:sz w:val="28"/>
          <w:szCs w:val="28"/>
        </w:rPr>
        <w:t>соответствие изложенных в заявлении сведений и полноту предоставленного комплекта документов критериям, установленным частью 6 статьи 55</w:t>
      </w:r>
      <w:r w:rsidRPr="00EC0563">
        <w:rPr>
          <w:sz w:val="28"/>
          <w:szCs w:val="28"/>
          <w:vertAlign w:val="superscript"/>
        </w:rPr>
        <w:t>5-1</w:t>
      </w:r>
      <w:r w:rsidRPr="00EC0563">
        <w:rPr>
          <w:sz w:val="28"/>
          <w:szCs w:val="28"/>
        </w:rPr>
        <w:t xml:space="preserve"> ГрК РФ.</w:t>
      </w:r>
    </w:p>
    <w:p w:rsidR="00A036E1" w:rsidRPr="00EC0563" w:rsidRDefault="00A036E1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66905102"/>
      <w:r w:rsidRPr="00EC0563">
        <w:rPr>
          <w:rFonts w:ascii="Times New Roman" w:hAnsi="Times New Roman" w:cs="Times New Roman"/>
          <w:sz w:val="28"/>
          <w:szCs w:val="28"/>
        </w:rPr>
        <w:t>5.2. Комиссия вправе принять одно из следующих решений:</w:t>
      </w:r>
      <w:bookmarkEnd w:id="2"/>
    </w:p>
    <w:p w:rsidR="00A036E1" w:rsidRPr="00514433" w:rsidRDefault="00FF6E98" w:rsidP="001D2C1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о включении сведений в Р</w:t>
      </w:r>
      <w:r w:rsidR="00A036E1" w:rsidRPr="00EC0563">
        <w:rPr>
          <w:rFonts w:ascii="Times New Roman" w:hAnsi="Times New Roman" w:cs="Times New Roman"/>
          <w:sz w:val="28"/>
          <w:szCs w:val="28"/>
        </w:rPr>
        <w:t xml:space="preserve">еестр  – если им предоставлены все документы, подтверждающие соответствие критериям установленным частью 6 статьи </w:t>
      </w:r>
      <w:r w:rsidR="00F80DC7" w:rsidRPr="00F80DC7">
        <w:rPr>
          <w:rFonts w:ascii="Times New Roman" w:hAnsi="Times New Roman" w:cs="Times New Roman"/>
          <w:sz w:val="28"/>
          <w:szCs w:val="28"/>
        </w:rPr>
        <w:t>55</w:t>
      </w:r>
      <w:r w:rsidR="00F80DC7" w:rsidRPr="00F80DC7">
        <w:rPr>
          <w:rFonts w:ascii="Times New Roman" w:hAnsi="Times New Roman" w:cs="Times New Roman"/>
          <w:sz w:val="28"/>
          <w:szCs w:val="28"/>
          <w:vertAlign w:val="superscript"/>
        </w:rPr>
        <w:t>5-1</w:t>
      </w:r>
      <w:r w:rsidR="00F80DC7" w:rsidRPr="00EC0563">
        <w:rPr>
          <w:sz w:val="28"/>
          <w:szCs w:val="28"/>
        </w:rPr>
        <w:t xml:space="preserve"> </w:t>
      </w:r>
      <w:r w:rsidR="00A036E1" w:rsidRPr="00EC0563">
        <w:rPr>
          <w:rFonts w:ascii="Times New Roman" w:hAnsi="Times New Roman" w:cs="Times New Roman"/>
          <w:sz w:val="28"/>
          <w:szCs w:val="28"/>
        </w:rPr>
        <w:t>ГрК РФ.</w:t>
      </w:r>
    </w:p>
    <w:p w:rsidR="00A036E1" w:rsidRPr="00EC0563" w:rsidRDefault="00A036E1" w:rsidP="001D2C1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C0563">
        <w:rPr>
          <w:rFonts w:ascii="Times New Roman" w:hAnsi="Times New Roman" w:cs="Times New Roman"/>
          <w:sz w:val="28"/>
          <w:szCs w:val="28"/>
        </w:rPr>
        <w:t>5.2.2. о возвращении заявления  – если предоставлены документы, из которых явно свидетельствует несоответствие заявите</w:t>
      </w:r>
      <w:r w:rsidR="00FF6E98">
        <w:rPr>
          <w:rFonts w:ascii="Times New Roman" w:hAnsi="Times New Roman" w:cs="Times New Roman"/>
          <w:sz w:val="28"/>
          <w:szCs w:val="28"/>
        </w:rPr>
        <w:t>ля требованиям для включения в Р</w:t>
      </w:r>
      <w:r w:rsidRPr="00EC0563">
        <w:rPr>
          <w:rFonts w:ascii="Times New Roman" w:hAnsi="Times New Roman" w:cs="Times New Roman"/>
          <w:sz w:val="28"/>
          <w:szCs w:val="28"/>
        </w:rPr>
        <w:t>еестр.</w:t>
      </w:r>
    </w:p>
    <w:p w:rsidR="00A036E1" w:rsidRPr="00EC0563" w:rsidRDefault="00A036E1" w:rsidP="001D2C1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63">
        <w:rPr>
          <w:rFonts w:ascii="Times New Roman" w:hAnsi="Times New Roman" w:cs="Times New Roman"/>
          <w:sz w:val="28"/>
          <w:szCs w:val="28"/>
        </w:rPr>
        <w:lastRenderedPageBreak/>
        <w:t>5.2.3. о приостановлении рассмотрения заявления и направлении запроса недостающих документов или уточнённого заявления</w:t>
      </w:r>
      <w:r w:rsidR="00680DCD">
        <w:rPr>
          <w:rFonts w:ascii="Times New Roman" w:hAnsi="Times New Roman" w:cs="Times New Roman"/>
          <w:sz w:val="28"/>
          <w:szCs w:val="28"/>
        </w:rPr>
        <w:t xml:space="preserve"> </w:t>
      </w:r>
      <w:r w:rsidRPr="00EC0563">
        <w:rPr>
          <w:rFonts w:ascii="Times New Roman" w:hAnsi="Times New Roman" w:cs="Times New Roman"/>
          <w:sz w:val="28"/>
          <w:szCs w:val="28"/>
        </w:rPr>
        <w:t>– если содержание заявления не соответствует предоставленным документам, или если предоставлены не все документы, подтверждающие изложенные в заявлении сведения</w:t>
      </w:r>
      <w:r w:rsidR="00680DCD">
        <w:rPr>
          <w:rFonts w:ascii="Times New Roman" w:hAnsi="Times New Roman" w:cs="Times New Roman"/>
          <w:sz w:val="28"/>
          <w:szCs w:val="28"/>
        </w:rPr>
        <w:t>.</w:t>
      </w:r>
    </w:p>
    <w:p w:rsidR="004068B3" w:rsidRDefault="00680DCD" w:rsidP="001D2C1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36E1" w:rsidRPr="00EC0563">
        <w:rPr>
          <w:rFonts w:ascii="Times New Roman" w:hAnsi="Times New Roman" w:cs="Times New Roman"/>
          <w:sz w:val="28"/>
          <w:szCs w:val="28"/>
        </w:rPr>
        <w:t>осле предоставления документов Комиссия возобновляет рассмотрение заявления и принимает решение</w:t>
      </w:r>
      <w:r w:rsidR="004068B3">
        <w:rPr>
          <w:rFonts w:ascii="Times New Roman" w:hAnsi="Times New Roman" w:cs="Times New Roman"/>
          <w:sz w:val="28"/>
          <w:szCs w:val="28"/>
        </w:rPr>
        <w:t>:</w:t>
      </w:r>
    </w:p>
    <w:p w:rsidR="00A036E1" w:rsidRPr="00EC0563" w:rsidRDefault="00FF6E98" w:rsidP="001D2C1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ключении сведений в Р</w:t>
      </w:r>
      <w:r w:rsidR="00A036E1" w:rsidRPr="00EC0563">
        <w:rPr>
          <w:rFonts w:ascii="Times New Roman" w:hAnsi="Times New Roman" w:cs="Times New Roman"/>
          <w:sz w:val="28"/>
          <w:szCs w:val="28"/>
        </w:rPr>
        <w:t>еестр – в случае если  устранены все недостатки;</w:t>
      </w:r>
    </w:p>
    <w:p w:rsidR="00A036E1" w:rsidRPr="00EC0563" w:rsidRDefault="00A036E1" w:rsidP="001D2C1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66917425"/>
      <w:r w:rsidRPr="00EC0563">
        <w:rPr>
          <w:rFonts w:ascii="Times New Roman" w:hAnsi="Times New Roman" w:cs="Times New Roman"/>
          <w:sz w:val="28"/>
          <w:szCs w:val="28"/>
        </w:rPr>
        <w:t xml:space="preserve">об </w:t>
      </w:r>
      <w:r w:rsidR="00FF6E98">
        <w:rPr>
          <w:rFonts w:ascii="Times New Roman" w:hAnsi="Times New Roman" w:cs="Times New Roman"/>
          <w:sz w:val="28"/>
          <w:szCs w:val="28"/>
        </w:rPr>
        <w:t>отказе во включении сведений в Р</w:t>
      </w:r>
      <w:r w:rsidRPr="00EC0563">
        <w:rPr>
          <w:rFonts w:ascii="Times New Roman" w:hAnsi="Times New Roman" w:cs="Times New Roman"/>
          <w:sz w:val="28"/>
          <w:szCs w:val="28"/>
        </w:rPr>
        <w:t>еестре – в случае если им не предоставлены все недостающие документы, запрошенные Комиссией, или не исправлены ошибки в поданном заявлении.</w:t>
      </w:r>
      <w:bookmarkEnd w:id="3"/>
    </w:p>
    <w:p w:rsidR="00A036E1" w:rsidRPr="00680DCD" w:rsidRDefault="00680DCD" w:rsidP="001D2C1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F6E98">
        <w:rPr>
          <w:rFonts w:ascii="Times New Roman" w:hAnsi="Times New Roman" w:cs="Times New Roman"/>
          <w:sz w:val="28"/>
          <w:szCs w:val="28"/>
        </w:rPr>
        <w:t>Сведения из Р</w:t>
      </w:r>
      <w:r w:rsidR="00A036E1" w:rsidRPr="00680DCD">
        <w:rPr>
          <w:rFonts w:ascii="Times New Roman" w:hAnsi="Times New Roman" w:cs="Times New Roman"/>
          <w:sz w:val="28"/>
          <w:szCs w:val="28"/>
        </w:rPr>
        <w:t>еестра (не затрагивающие защищенные персональные данные, соответствующие критериям, установленным частью 11 статьи </w:t>
      </w:r>
      <w:r w:rsidR="00F80DC7" w:rsidRPr="00F80DC7">
        <w:rPr>
          <w:rFonts w:ascii="Times New Roman" w:hAnsi="Times New Roman" w:cs="Times New Roman"/>
          <w:sz w:val="28"/>
          <w:szCs w:val="28"/>
        </w:rPr>
        <w:t>55</w:t>
      </w:r>
      <w:r w:rsidR="00F80DC7" w:rsidRPr="00F80DC7">
        <w:rPr>
          <w:rFonts w:ascii="Times New Roman" w:hAnsi="Times New Roman" w:cs="Times New Roman"/>
          <w:sz w:val="28"/>
          <w:szCs w:val="28"/>
          <w:vertAlign w:val="superscript"/>
        </w:rPr>
        <w:t>5-1</w:t>
      </w:r>
      <w:r w:rsidR="00F80DC7" w:rsidRPr="00EC0563">
        <w:rPr>
          <w:sz w:val="28"/>
          <w:szCs w:val="28"/>
        </w:rPr>
        <w:t xml:space="preserve"> </w:t>
      </w:r>
      <w:r w:rsidR="00A036E1" w:rsidRPr="00680DCD">
        <w:rPr>
          <w:rFonts w:ascii="Times New Roman" w:hAnsi="Times New Roman" w:cs="Times New Roman"/>
          <w:sz w:val="28"/>
          <w:szCs w:val="28"/>
        </w:rPr>
        <w:t xml:space="preserve">ГрК РФ), публикуются на сайте 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A036E1" w:rsidRPr="00680DCD">
        <w:rPr>
          <w:rFonts w:ascii="Times New Roman" w:hAnsi="Times New Roman" w:cs="Times New Roman"/>
          <w:sz w:val="28"/>
          <w:szCs w:val="28"/>
        </w:rPr>
        <w:t>.</w:t>
      </w:r>
    </w:p>
    <w:p w:rsidR="00A036E1" w:rsidRPr="00EC0563" w:rsidRDefault="00FF6E98" w:rsidP="007073FC">
      <w:pPr>
        <w:tabs>
          <w:tab w:val="left" w:pos="56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Р</w:t>
      </w:r>
      <w:r w:rsidR="00A036E1" w:rsidRPr="00EC0563">
        <w:rPr>
          <w:rFonts w:ascii="Times New Roman" w:hAnsi="Times New Roman" w:cs="Times New Roman"/>
          <w:sz w:val="28"/>
          <w:szCs w:val="28"/>
        </w:rPr>
        <w:t xml:space="preserve">еестра специалистов по запросу любого лица предоставляется в электронном виде в течение двух недель со дня поступления обращения в 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r w:rsidR="004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цию</w:t>
      </w:r>
      <w:r w:rsidR="00A036E1" w:rsidRPr="00EC0563">
        <w:rPr>
          <w:rFonts w:ascii="Times New Roman" w:hAnsi="Times New Roman" w:cs="Times New Roman"/>
          <w:sz w:val="28"/>
          <w:szCs w:val="28"/>
        </w:rPr>
        <w:t>.</w:t>
      </w:r>
    </w:p>
    <w:p w:rsidR="00A036E1" w:rsidRDefault="00A036E1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073C9" w:rsidRDefault="00A073C9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073C9" w:rsidRDefault="00A073C9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073C9" w:rsidRDefault="00A073C9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073C9" w:rsidRDefault="00A073C9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073C9" w:rsidRDefault="00A073C9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073C9" w:rsidRDefault="00A073C9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073C9" w:rsidRDefault="00A073C9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073C9" w:rsidRDefault="00A073C9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073C9" w:rsidRDefault="00A073C9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073C9" w:rsidRDefault="00A073C9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073C9" w:rsidRDefault="00A073C9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073C9" w:rsidRPr="00A073C9" w:rsidRDefault="00A073C9" w:rsidP="00A073C9">
      <w:pPr>
        <w:pageBreakBefore/>
        <w:suppressAutoHyphens/>
        <w:spacing w:after="60"/>
        <w:jc w:val="right"/>
        <w:outlineLvl w:val="0"/>
        <w:rPr>
          <w:rFonts w:ascii="Times New Roman" w:hAnsi="Times New Roman" w:cs="Times New Roman"/>
          <w:sz w:val="20"/>
        </w:rPr>
      </w:pPr>
      <w:bookmarkStart w:id="4" w:name="_Toc472954271"/>
      <w:r w:rsidRPr="00A073C9">
        <w:rPr>
          <w:rFonts w:ascii="Times New Roman" w:hAnsi="Times New Roman" w:cs="Times New Roman"/>
          <w:sz w:val="20"/>
        </w:rPr>
        <w:lastRenderedPageBreak/>
        <w:t>Приложение № 1</w:t>
      </w:r>
      <w:bookmarkEnd w:id="4"/>
    </w:p>
    <w:p w:rsidR="00A073C9" w:rsidRPr="00A073C9" w:rsidRDefault="00A073C9" w:rsidP="00A073C9">
      <w:pPr>
        <w:suppressAutoHyphens/>
        <w:spacing w:after="120"/>
        <w:jc w:val="right"/>
        <w:rPr>
          <w:rFonts w:ascii="Times New Roman" w:hAnsi="Times New Roman" w:cs="Times New Roman"/>
          <w:sz w:val="20"/>
        </w:rPr>
      </w:pPr>
      <w:r w:rsidRPr="00A073C9">
        <w:rPr>
          <w:rFonts w:ascii="Times New Roman" w:hAnsi="Times New Roman" w:cs="Times New Roman"/>
          <w:sz w:val="20"/>
        </w:rPr>
        <w:t>к Регламенту ведения Национального реестра</w:t>
      </w:r>
      <w:r w:rsidRPr="00A073C9">
        <w:rPr>
          <w:rFonts w:ascii="Times New Roman" w:hAnsi="Times New Roman" w:cs="Times New Roman"/>
          <w:sz w:val="20"/>
        </w:rPr>
        <w:br/>
        <w:t xml:space="preserve">специалистов </w:t>
      </w:r>
    </w:p>
    <w:p w:rsidR="00A073C9" w:rsidRPr="00A073C9" w:rsidRDefault="00A073C9" w:rsidP="00A073C9">
      <w:pPr>
        <w:suppressAutoHyphens/>
        <w:spacing w:after="120"/>
        <w:jc w:val="right"/>
        <w:rPr>
          <w:rFonts w:ascii="Times New Roman" w:hAnsi="Times New Roman" w:cs="Times New Roman"/>
          <w:sz w:val="20"/>
        </w:rPr>
      </w:pPr>
      <w:r w:rsidRPr="00A073C9">
        <w:rPr>
          <w:rFonts w:ascii="Times New Roman" w:hAnsi="Times New Roman" w:cs="Times New Roman"/>
          <w:sz w:val="20"/>
        </w:rPr>
        <w:t>(форма)</w:t>
      </w:r>
    </w:p>
    <w:p w:rsidR="00A073C9" w:rsidRPr="00A073C9" w:rsidRDefault="00A073C9" w:rsidP="00A073C9">
      <w:pPr>
        <w:suppressAutoHyphens/>
        <w:spacing w:before="240"/>
        <w:jc w:val="center"/>
        <w:rPr>
          <w:rFonts w:ascii="Times New Roman" w:hAnsi="Times New Roman" w:cs="Times New Roman"/>
          <w:b/>
        </w:rPr>
      </w:pPr>
      <w:r w:rsidRPr="00A073C9">
        <w:rPr>
          <w:rFonts w:ascii="Times New Roman" w:hAnsi="Times New Roman" w:cs="Times New Roman"/>
          <w:b/>
        </w:rPr>
        <w:t>ЗАЯВЛЕНИЕ</w:t>
      </w:r>
      <w:r w:rsidRPr="00A073C9">
        <w:rPr>
          <w:rFonts w:ascii="Times New Roman" w:hAnsi="Times New Roman" w:cs="Times New Roman"/>
          <w:b/>
        </w:rPr>
        <w:br/>
        <w:t xml:space="preserve">о включении сведений в Национальный реестр специалистов </w:t>
      </w:r>
      <w:r w:rsidRPr="00A073C9">
        <w:rPr>
          <w:rFonts w:ascii="Times New Roman" w:hAnsi="Times New Roman" w:cs="Times New Roman"/>
          <w:b/>
        </w:rPr>
        <w:br/>
        <w:t>в области инженерных изысканий и</w:t>
      </w:r>
      <w:r>
        <w:rPr>
          <w:rFonts w:ascii="Times New Roman" w:hAnsi="Times New Roman" w:cs="Times New Roman"/>
          <w:b/>
        </w:rPr>
        <w:t>ли</w:t>
      </w:r>
      <w:r w:rsidRPr="00A073C9">
        <w:rPr>
          <w:rFonts w:ascii="Times New Roman" w:hAnsi="Times New Roman" w:cs="Times New Roman"/>
          <w:b/>
        </w:rPr>
        <w:t xml:space="preserve"> архитектурно-строительного проектирования</w:t>
      </w:r>
    </w:p>
    <w:p w:rsidR="00A073C9" w:rsidRPr="00A073C9" w:rsidRDefault="00A073C9" w:rsidP="00A073C9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ascii="Times New Roman" w:hAnsi="Times New Roman" w:cs="Times New Roman"/>
          <w:u w:val="single"/>
        </w:rPr>
      </w:pPr>
      <w:r w:rsidRPr="00A073C9">
        <w:rPr>
          <w:rFonts w:ascii="Times New Roman" w:hAnsi="Times New Roman" w:cs="Times New Roman"/>
          <w:u w:val="single"/>
        </w:rPr>
        <w:tab/>
      </w:r>
      <w:r w:rsidRPr="00A073C9">
        <w:rPr>
          <w:rFonts w:ascii="Times New Roman" w:hAnsi="Times New Roman" w:cs="Times New Roman"/>
        </w:rPr>
        <w:tab/>
      </w:r>
      <w:r w:rsidRPr="00A073C9">
        <w:rPr>
          <w:rFonts w:ascii="Times New Roman" w:hAnsi="Times New Roman" w:cs="Times New Roman"/>
          <w:u w:val="single"/>
        </w:rPr>
        <w:tab/>
      </w:r>
    </w:p>
    <w:p w:rsidR="00A073C9" w:rsidRPr="00A073C9" w:rsidRDefault="00A073C9" w:rsidP="00A073C9">
      <w:pPr>
        <w:tabs>
          <w:tab w:val="center" w:pos="1985"/>
          <w:tab w:val="center" w:pos="7371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A073C9">
        <w:rPr>
          <w:rFonts w:ascii="Times New Roman" w:hAnsi="Times New Roman" w:cs="Times New Roman"/>
          <w:sz w:val="20"/>
          <w:szCs w:val="20"/>
        </w:rPr>
        <w:tab/>
        <w:t>(Дата формирования)</w:t>
      </w:r>
      <w:r w:rsidRPr="00A073C9">
        <w:rPr>
          <w:rFonts w:ascii="Times New Roman" w:hAnsi="Times New Roman" w:cs="Times New Roman"/>
          <w:sz w:val="20"/>
          <w:szCs w:val="20"/>
        </w:rPr>
        <w:tab/>
        <w:t>(Уникальный идентификатор заявления)</w:t>
      </w:r>
    </w:p>
    <w:p w:rsidR="00A073C9" w:rsidRPr="00A073C9" w:rsidRDefault="00A073C9" w:rsidP="00A073C9">
      <w:pPr>
        <w:pStyle w:val="a3"/>
        <w:keepNext/>
        <w:keepLines/>
        <w:numPr>
          <w:ilvl w:val="0"/>
          <w:numId w:val="9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 w:line="240" w:lineRule="auto"/>
        <w:ind w:left="357" w:hanging="35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469666252"/>
      <w:bookmarkStart w:id="6" w:name="_Toc469669919"/>
      <w:bookmarkStart w:id="7" w:name="_Toc469670506"/>
      <w:bookmarkStart w:id="8" w:name="_Toc469670555"/>
      <w:bookmarkStart w:id="9" w:name="_Toc472954272"/>
      <w:r w:rsidRPr="00A073C9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  <w:bookmarkEnd w:id="5"/>
      <w:bookmarkEnd w:id="6"/>
      <w:bookmarkEnd w:id="7"/>
      <w:bookmarkEnd w:id="8"/>
      <w:bookmarkEnd w:id="9"/>
    </w:p>
    <w:tbl>
      <w:tblPr>
        <w:tblStyle w:val="aa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84"/>
        <w:gridCol w:w="1701"/>
        <w:gridCol w:w="4391"/>
      </w:tblGrid>
      <w:tr w:rsidR="00A073C9" w:rsidRPr="00A073C9" w:rsidTr="0061362B">
        <w:trPr>
          <w:cantSplit/>
        </w:trPr>
        <w:tc>
          <w:tcPr>
            <w:tcW w:w="3261" w:type="dxa"/>
            <w:gridSpan w:val="2"/>
            <w:vAlign w:val="bottom"/>
          </w:tcPr>
          <w:p w:rsidR="00A073C9" w:rsidRPr="00A073C9" w:rsidRDefault="00A073C9" w:rsidP="00A073C9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4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4"/>
            <w:vAlign w:val="bottom"/>
          </w:tcPr>
          <w:p w:rsidR="00A073C9" w:rsidRPr="00A073C9" w:rsidRDefault="00A073C9" w:rsidP="0061362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073C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4"/>
            <w:vAlign w:val="bottom"/>
          </w:tcPr>
          <w:p w:rsidR="00A073C9" w:rsidRPr="00A073C9" w:rsidRDefault="00A073C9" w:rsidP="00A073C9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4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4"/>
            <w:vAlign w:val="bottom"/>
          </w:tcPr>
          <w:p w:rsidR="00A073C9" w:rsidRPr="00A073C9" w:rsidRDefault="00A073C9" w:rsidP="0061362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073C9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4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4"/>
            <w:vAlign w:val="bottom"/>
          </w:tcPr>
          <w:p w:rsidR="00A073C9" w:rsidRPr="00A073C9" w:rsidRDefault="00A073C9" w:rsidP="0061362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073C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4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4"/>
            <w:vAlign w:val="bottom"/>
          </w:tcPr>
          <w:p w:rsidR="00A073C9" w:rsidRPr="00A073C9" w:rsidRDefault="00A073C9" w:rsidP="0061362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073C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4"/>
            <w:vAlign w:val="bottom"/>
          </w:tcPr>
          <w:p w:rsidR="00A073C9" w:rsidRPr="00A073C9" w:rsidRDefault="00A073C9" w:rsidP="00A073C9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A073C9" w:rsidRPr="00A073C9" w:rsidTr="0061362B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a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073C9" w:rsidRPr="00A073C9" w:rsidTr="0061362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073C9" w:rsidRPr="00A073C9" w:rsidRDefault="00A073C9" w:rsidP="0061362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073C9" w:rsidRPr="00A073C9" w:rsidRDefault="00A073C9" w:rsidP="0061362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073C9" w:rsidRPr="00A073C9" w:rsidRDefault="00A073C9" w:rsidP="0061362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073C9" w:rsidRPr="00A073C9" w:rsidRDefault="00A073C9" w:rsidP="0061362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073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073C9" w:rsidRPr="00A073C9" w:rsidRDefault="00A073C9" w:rsidP="0061362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073C9" w:rsidRPr="00A073C9" w:rsidRDefault="00A073C9" w:rsidP="0061362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073C9" w:rsidRPr="00A073C9" w:rsidRDefault="00A073C9" w:rsidP="0061362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073C9" w:rsidRPr="00A073C9" w:rsidRDefault="00A073C9" w:rsidP="0061362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073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073C9" w:rsidRPr="00A073C9" w:rsidRDefault="00A073C9" w:rsidP="0061362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073C9" w:rsidRPr="00A073C9" w:rsidRDefault="00A073C9" w:rsidP="0061362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073C9" w:rsidRPr="00A073C9" w:rsidRDefault="00A073C9" w:rsidP="0061362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073C9" w:rsidRPr="00A073C9" w:rsidRDefault="00A073C9" w:rsidP="0061362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073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073C9" w:rsidRPr="00A073C9" w:rsidRDefault="00A073C9" w:rsidP="0061362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073C9" w:rsidRPr="00A073C9" w:rsidRDefault="00A073C9" w:rsidP="0061362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073C9" w:rsidRPr="00A073C9" w:rsidRDefault="00A073C9" w:rsidP="0061362B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4962" w:type="dxa"/>
            <w:gridSpan w:val="3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2977" w:type="dxa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4962" w:type="dxa"/>
            <w:gridSpan w:val="3"/>
            <w:vAlign w:val="bottom"/>
          </w:tcPr>
          <w:p w:rsidR="00A073C9" w:rsidRPr="00A073C9" w:rsidRDefault="00A073C9" w:rsidP="00A073C9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4391" w:type="dxa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4962" w:type="dxa"/>
            <w:gridSpan w:val="3"/>
          </w:tcPr>
          <w:p w:rsidR="00A073C9" w:rsidRPr="00A073C9" w:rsidRDefault="00A073C9" w:rsidP="0061362B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A073C9" w:rsidRPr="00A073C9" w:rsidRDefault="00A073C9" w:rsidP="0061362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C9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4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4"/>
            <w:vAlign w:val="bottom"/>
          </w:tcPr>
          <w:p w:rsidR="00A073C9" w:rsidRPr="00A073C9" w:rsidRDefault="00A073C9" w:rsidP="0061362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073C9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, район, город, внутригородское муниципальное</w:t>
            </w: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4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4"/>
            <w:vAlign w:val="bottom"/>
          </w:tcPr>
          <w:p w:rsidR="00A073C9" w:rsidRPr="00A073C9" w:rsidRDefault="00A073C9" w:rsidP="0061362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073C9">
              <w:rPr>
                <w:rFonts w:ascii="Times New Roman" w:hAnsi="Times New Roman" w:cs="Times New Roman"/>
                <w:sz w:val="20"/>
                <w:szCs w:val="20"/>
              </w:rPr>
              <w:t>образование, улица, дом, корпус, квартира)</w:t>
            </w:r>
          </w:p>
        </w:tc>
      </w:tr>
    </w:tbl>
    <w:p w:rsidR="00A073C9" w:rsidRPr="00A073C9" w:rsidRDefault="00A073C9" w:rsidP="00A073C9">
      <w:pPr>
        <w:pStyle w:val="a3"/>
        <w:keepNext/>
        <w:keepLines/>
        <w:numPr>
          <w:ilvl w:val="0"/>
          <w:numId w:val="9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 w:line="240" w:lineRule="auto"/>
        <w:ind w:left="357" w:hanging="35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469666253"/>
      <w:bookmarkStart w:id="11" w:name="_Toc469669920"/>
      <w:bookmarkStart w:id="12" w:name="_Toc469670507"/>
      <w:bookmarkStart w:id="13" w:name="_Toc469670556"/>
      <w:bookmarkStart w:id="14" w:name="_Toc472954273"/>
      <w:r w:rsidRPr="00A073C9">
        <w:rPr>
          <w:rFonts w:ascii="Times New Roman" w:hAnsi="Times New Roman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0"/>
      <w:bookmarkEnd w:id="11"/>
      <w:bookmarkEnd w:id="12"/>
      <w:bookmarkEnd w:id="13"/>
      <w:bookmarkEnd w:id="1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A073C9" w:rsidRPr="00A073C9" w:rsidTr="0061362B">
        <w:trPr>
          <w:cantSplit/>
        </w:trPr>
        <w:tc>
          <w:tcPr>
            <w:tcW w:w="5812" w:type="dxa"/>
            <w:gridSpan w:val="6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2268" w:type="dxa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6" w:type="dxa"/>
            <w:gridSpan w:val="2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3686" w:type="dxa"/>
            <w:gridSpan w:val="3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8"/>
            <w:vAlign w:val="bottom"/>
          </w:tcPr>
          <w:p w:rsidR="00A073C9" w:rsidRPr="00A073C9" w:rsidRDefault="00A073C9" w:rsidP="00A073C9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8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8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8"/>
            <w:vAlign w:val="bottom"/>
          </w:tcPr>
          <w:p w:rsidR="00A073C9" w:rsidRPr="00A073C9" w:rsidRDefault="00A073C9" w:rsidP="00A073C9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Место нахождение образовательного учреждения на момент выдачи документа:</w:t>
            </w: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8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8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8"/>
            <w:vAlign w:val="bottom"/>
          </w:tcPr>
          <w:p w:rsidR="00A073C9" w:rsidRPr="00A073C9" w:rsidRDefault="00A073C9" w:rsidP="0061362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073C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8"/>
            <w:vAlign w:val="bottom"/>
          </w:tcPr>
          <w:p w:rsidR="00A073C9" w:rsidRPr="00A073C9" w:rsidRDefault="00A073C9" w:rsidP="00A073C9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8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3828" w:type="dxa"/>
            <w:gridSpan w:val="4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2268" w:type="dxa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8"/>
            <w:vAlign w:val="bottom"/>
          </w:tcPr>
          <w:p w:rsidR="00A073C9" w:rsidRPr="00A073C9" w:rsidRDefault="00A073C9" w:rsidP="00A073C9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A07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73C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073C9" w:rsidRPr="00A073C9" w:rsidTr="0061362B">
        <w:trPr>
          <w:cantSplit/>
        </w:trPr>
        <w:tc>
          <w:tcPr>
            <w:tcW w:w="3331" w:type="dxa"/>
            <w:gridSpan w:val="2"/>
            <w:vAlign w:val="bottom"/>
          </w:tcPr>
          <w:p w:rsidR="00A073C9" w:rsidRPr="00A073C9" w:rsidRDefault="00A073C9" w:rsidP="0061362B">
            <w:pPr>
              <w:tabs>
                <w:tab w:val="right" w:pos="9353"/>
              </w:tabs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073C9" w:rsidRPr="00A073C9" w:rsidRDefault="00A073C9" w:rsidP="00A073C9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ascii="Times New Roman" w:hAnsi="Times New Roman" w:cs="Times New Roman"/>
          <w:b/>
          <w:sz w:val="24"/>
        </w:rPr>
      </w:pPr>
      <w:r w:rsidRPr="00A073C9">
        <w:rPr>
          <w:rFonts w:ascii="Times New Roman" w:hAnsi="Times New Roman"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74"/>
        <w:gridCol w:w="1163"/>
        <w:gridCol w:w="254"/>
        <w:gridCol w:w="4108"/>
      </w:tblGrid>
      <w:tr w:rsidR="00A073C9" w:rsidRPr="00A073C9" w:rsidTr="0061362B">
        <w:trPr>
          <w:cantSplit/>
        </w:trPr>
        <w:tc>
          <w:tcPr>
            <w:tcW w:w="4991" w:type="dxa"/>
            <w:gridSpan w:val="3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3754" w:type="dxa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3828" w:type="dxa"/>
            <w:gridSpan w:val="2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5245" w:type="dxa"/>
            <w:gridSpan w:val="4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4991" w:type="dxa"/>
            <w:gridSpan w:val="3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073C9" w:rsidRPr="00A073C9" w:rsidRDefault="00A073C9" w:rsidP="00A073C9">
      <w:pPr>
        <w:pStyle w:val="a3"/>
        <w:keepNext/>
        <w:keepLines/>
        <w:numPr>
          <w:ilvl w:val="0"/>
          <w:numId w:val="9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 w:line="240" w:lineRule="auto"/>
        <w:ind w:left="357" w:hanging="35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r w:rsidRPr="00A073C9">
        <w:rPr>
          <w:rFonts w:ascii="Times New Roman" w:hAnsi="Times New Roman" w:cs="Times New Roman"/>
          <w:b/>
          <w:sz w:val="24"/>
          <w:szCs w:val="24"/>
        </w:rPr>
        <w:t>Сведения наличии у заявителя стажа работы</w:t>
      </w:r>
      <w:bookmarkEnd w:id="15"/>
      <w:bookmarkEnd w:id="16"/>
      <w:bookmarkEnd w:id="17"/>
      <w:bookmarkEnd w:id="18"/>
    </w:p>
    <w:tbl>
      <w:tblPr>
        <w:tblStyle w:val="aa"/>
        <w:tblW w:w="5000" w:type="pct"/>
        <w:tblLook w:val="04A0"/>
      </w:tblPr>
      <w:tblGrid>
        <w:gridCol w:w="1280"/>
        <w:gridCol w:w="1462"/>
        <w:gridCol w:w="2633"/>
        <w:gridCol w:w="3352"/>
        <w:gridCol w:w="564"/>
        <w:gridCol w:w="562"/>
      </w:tblGrid>
      <w:tr w:rsidR="00A073C9" w:rsidRPr="00A073C9" w:rsidTr="0061362B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C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C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C9">
              <w:rPr>
                <w:rStyle w:val="af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C9">
              <w:rPr>
                <w:rStyle w:val="af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A073C9" w:rsidRPr="00A073C9" w:rsidTr="0061362B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C9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C9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73C9" w:rsidRPr="00A073C9" w:rsidTr="0061362B">
        <w:tc>
          <w:tcPr>
            <w:tcW w:w="650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073C9" w:rsidRPr="00A073C9" w:rsidTr="0061362B">
        <w:tc>
          <w:tcPr>
            <w:tcW w:w="650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9799765"/>
          </w:sdtPr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:rsidR="00A073C9" w:rsidRPr="00A073C9" w:rsidRDefault="00A073C9" w:rsidP="0061362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73C9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61625222"/>
          </w:sdtPr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:rsidR="00A073C9" w:rsidRPr="00A073C9" w:rsidRDefault="00A073C9" w:rsidP="0061362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73C9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073C9" w:rsidRPr="00A073C9" w:rsidTr="0061362B">
        <w:tc>
          <w:tcPr>
            <w:tcW w:w="650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66853595"/>
          </w:sdtPr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:rsidR="00A073C9" w:rsidRPr="00A073C9" w:rsidRDefault="00A073C9" w:rsidP="0061362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73C9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2555011"/>
          </w:sdtPr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:rsidR="00A073C9" w:rsidRPr="00A073C9" w:rsidRDefault="00A073C9" w:rsidP="0061362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73C9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073C9" w:rsidRPr="00A073C9" w:rsidTr="0061362B">
        <w:tc>
          <w:tcPr>
            <w:tcW w:w="650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78330409"/>
          </w:sdtPr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:rsidR="00A073C9" w:rsidRPr="00A073C9" w:rsidRDefault="00A073C9" w:rsidP="0061362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73C9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60712376"/>
          </w:sdtPr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:rsidR="00A073C9" w:rsidRPr="00A073C9" w:rsidRDefault="00A073C9" w:rsidP="0061362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73C9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073C9" w:rsidRPr="00A073C9" w:rsidTr="0061362B">
        <w:tc>
          <w:tcPr>
            <w:tcW w:w="650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29667966"/>
          </w:sdtPr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:rsidR="00A073C9" w:rsidRPr="00A073C9" w:rsidRDefault="00A073C9" w:rsidP="0061362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73C9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5653431"/>
          </w:sdtPr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:rsidR="00A073C9" w:rsidRPr="00A073C9" w:rsidRDefault="00A073C9" w:rsidP="0061362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73C9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073C9" w:rsidRPr="00A073C9" w:rsidTr="0061362B">
        <w:tc>
          <w:tcPr>
            <w:tcW w:w="650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:rsidR="00A073C9" w:rsidRPr="00A073C9" w:rsidRDefault="00A073C9" w:rsidP="0061362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4352608"/>
          </w:sdtPr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:rsidR="00A073C9" w:rsidRPr="00A073C9" w:rsidRDefault="00A073C9" w:rsidP="0061362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73C9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54911725"/>
          </w:sdtPr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:rsidR="00A073C9" w:rsidRPr="00A073C9" w:rsidRDefault="00A073C9" w:rsidP="0061362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73C9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073C9" w:rsidRPr="00A073C9" w:rsidRDefault="00A073C9" w:rsidP="00A073C9">
      <w:pPr>
        <w:pStyle w:val="a3"/>
        <w:keepNext/>
        <w:keepLines/>
        <w:numPr>
          <w:ilvl w:val="0"/>
          <w:numId w:val="9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 w:line="240" w:lineRule="auto"/>
        <w:ind w:left="357" w:hanging="35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469666255"/>
      <w:bookmarkStart w:id="20" w:name="_Toc469669922"/>
      <w:bookmarkStart w:id="21" w:name="_Toc469670558"/>
      <w:bookmarkStart w:id="22" w:name="_Toc472954275"/>
      <w:r w:rsidRPr="00A073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повышении заявителем своей квалификации </w:t>
      </w:r>
      <w:r w:rsidRPr="00A073C9">
        <w:rPr>
          <w:rFonts w:ascii="Times New Roman" w:hAnsi="Times New Roman" w:cs="Times New Roman"/>
          <w:b/>
          <w:sz w:val="24"/>
          <w:szCs w:val="24"/>
        </w:rPr>
        <w:br/>
        <w:t>по направлению подготовки в области</w:t>
      </w:r>
      <w:r w:rsidRPr="00A073C9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3"/>
      </w:r>
      <w:bookmarkEnd w:id="19"/>
      <w:bookmarkEnd w:id="20"/>
      <w:bookmarkEnd w:id="21"/>
      <w:bookmarkEnd w:id="2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A073C9" w:rsidRPr="00A073C9" w:rsidTr="0061362B">
        <w:trPr>
          <w:cantSplit/>
        </w:trPr>
        <w:tc>
          <w:tcPr>
            <w:tcW w:w="3402" w:type="dxa"/>
            <w:gridSpan w:val="2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2268" w:type="dxa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3686" w:type="dxa"/>
            <w:gridSpan w:val="3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7"/>
            <w:vAlign w:val="bottom"/>
          </w:tcPr>
          <w:p w:rsidR="00A073C9" w:rsidRPr="00A073C9" w:rsidRDefault="00A073C9" w:rsidP="00A073C9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7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7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7"/>
            <w:vAlign w:val="bottom"/>
          </w:tcPr>
          <w:p w:rsidR="00A073C9" w:rsidRPr="00A073C9" w:rsidRDefault="00A073C9" w:rsidP="00A073C9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Место нахождение образовательного учреждения на момент выдачи документа о повышении квалификации:</w:t>
            </w: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7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7"/>
            <w:vAlign w:val="bottom"/>
          </w:tcPr>
          <w:p w:rsidR="00A073C9" w:rsidRPr="00A073C9" w:rsidRDefault="00A073C9" w:rsidP="0061362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073C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073C9" w:rsidRPr="00A073C9" w:rsidTr="0061362B">
        <w:trPr>
          <w:cantSplit/>
        </w:trPr>
        <w:tc>
          <w:tcPr>
            <w:tcW w:w="5670" w:type="dxa"/>
            <w:gridSpan w:val="5"/>
            <w:vAlign w:val="bottom"/>
          </w:tcPr>
          <w:p w:rsidR="00A073C9" w:rsidRPr="00A073C9" w:rsidRDefault="00A073C9" w:rsidP="00A073C9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Наименование курса повышении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7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073C9" w:rsidRPr="00A073C9" w:rsidRDefault="00A073C9" w:rsidP="00A073C9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ascii="Times New Roman" w:hAnsi="Times New Roman" w:cs="Times New Roman"/>
          <w:b/>
          <w:sz w:val="24"/>
        </w:rPr>
      </w:pPr>
      <w:r w:rsidRPr="00A073C9">
        <w:rPr>
          <w:rFonts w:ascii="Times New Roman" w:hAnsi="Times New Roman"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84"/>
        <w:gridCol w:w="992"/>
        <w:gridCol w:w="171"/>
        <w:gridCol w:w="254"/>
        <w:gridCol w:w="4108"/>
      </w:tblGrid>
      <w:tr w:rsidR="00A073C9" w:rsidRPr="00A073C9" w:rsidTr="0061362B">
        <w:trPr>
          <w:cantSplit/>
        </w:trPr>
        <w:tc>
          <w:tcPr>
            <w:tcW w:w="4820" w:type="dxa"/>
            <w:gridSpan w:val="3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3544" w:type="dxa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3828" w:type="dxa"/>
            <w:gridSpan w:val="2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5245" w:type="dxa"/>
            <w:gridSpan w:val="5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4991" w:type="dxa"/>
            <w:gridSpan w:val="4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073C9" w:rsidRPr="00A073C9" w:rsidRDefault="00A073C9" w:rsidP="00A073C9">
      <w:pPr>
        <w:pStyle w:val="a3"/>
        <w:keepNext/>
        <w:keepLines/>
        <w:numPr>
          <w:ilvl w:val="0"/>
          <w:numId w:val="9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 w:line="240" w:lineRule="auto"/>
        <w:ind w:left="357" w:hanging="35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469666256"/>
      <w:bookmarkStart w:id="24" w:name="_Toc469669923"/>
      <w:bookmarkStart w:id="25" w:name="_Toc469670559"/>
      <w:bookmarkStart w:id="26" w:name="_Toc472954276"/>
      <w:r w:rsidRPr="00A073C9">
        <w:rPr>
          <w:rFonts w:ascii="Times New Roman" w:hAnsi="Times New Roman" w:cs="Times New Roman"/>
          <w:b/>
          <w:sz w:val="24"/>
          <w:szCs w:val="24"/>
        </w:rPr>
        <w:t>Реквизиты регистрационного номера свидетельства о квалификации претендента в соответствии с Федеральным законом от 3 июля 2016 г. № 238-ФЗ «О независимой оценке квалификации»</w:t>
      </w:r>
      <w:r w:rsidRPr="00A073C9">
        <w:rPr>
          <w:rStyle w:val="af"/>
          <w:rFonts w:ascii="Times New Roman" w:hAnsi="Times New Roman" w:cs="Times New Roman"/>
          <w:b/>
          <w:sz w:val="24"/>
          <w:szCs w:val="24"/>
        </w:rPr>
        <w:footnoteReference w:id="4"/>
      </w:r>
      <w:bookmarkEnd w:id="23"/>
      <w:bookmarkEnd w:id="24"/>
      <w:bookmarkEnd w:id="25"/>
      <w:bookmarkEnd w:id="2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01"/>
        <w:gridCol w:w="1358"/>
        <w:gridCol w:w="284"/>
        <w:gridCol w:w="283"/>
        <w:gridCol w:w="3541"/>
      </w:tblGrid>
      <w:tr w:rsidR="00A073C9" w:rsidRPr="00A073C9" w:rsidTr="0061362B">
        <w:trPr>
          <w:cantSplit/>
        </w:trPr>
        <w:tc>
          <w:tcPr>
            <w:tcW w:w="3887" w:type="dxa"/>
            <w:gridSpan w:val="2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4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5529" w:type="dxa"/>
            <w:gridSpan w:val="4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Серия и номер свидетельства о квалификации:</w:t>
            </w:r>
          </w:p>
        </w:tc>
        <w:tc>
          <w:tcPr>
            <w:tcW w:w="3824" w:type="dxa"/>
            <w:gridSpan w:val="2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5245" w:type="dxa"/>
            <w:gridSpan w:val="3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3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3686" w:type="dxa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6"/>
            <w:vAlign w:val="bottom"/>
          </w:tcPr>
          <w:p w:rsidR="00A073C9" w:rsidRPr="00A073C9" w:rsidRDefault="00A073C9" w:rsidP="00A073C9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6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6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5812" w:type="dxa"/>
            <w:gridSpan w:val="5"/>
            <w:vAlign w:val="bottom"/>
          </w:tcPr>
          <w:p w:rsidR="00A073C9" w:rsidRPr="00A073C9" w:rsidRDefault="00A073C9" w:rsidP="00A073C9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Место нахождение центра оценки квалификации:</w:t>
            </w:r>
          </w:p>
        </w:tc>
        <w:tc>
          <w:tcPr>
            <w:tcW w:w="3541" w:type="dxa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6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6"/>
            <w:vAlign w:val="bottom"/>
          </w:tcPr>
          <w:p w:rsidR="00A073C9" w:rsidRPr="00A073C9" w:rsidRDefault="00A073C9" w:rsidP="0061362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073C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A073C9" w:rsidRPr="00A073C9" w:rsidRDefault="00A073C9" w:rsidP="00A073C9">
      <w:pPr>
        <w:pStyle w:val="a3"/>
        <w:keepNext/>
        <w:keepLines/>
        <w:numPr>
          <w:ilvl w:val="0"/>
          <w:numId w:val="9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 w:line="240" w:lineRule="auto"/>
        <w:ind w:left="357" w:hanging="35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469666257"/>
      <w:bookmarkStart w:id="28" w:name="_Toc469669924"/>
      <w:bookmarkStart w:id="29" w:name="_Toc469670560"/>
      <w:bookmarkStart w:id="30" w:name="_Toc472954277"/>
      <w:r w:rsidRPr="00A073C9">
        <w:rPr>
          <w:rFonts w:ascii="Times New Roman" w:hAnsi="Times New Roman" w:cs="Times New Roman"/>
          <w:b/>
          <w:sz w:val="24"/>
          <w:szCs w:val="24"/>
        </w:rPr>
        <w:lastRenderedPageBreak/>
        <w:t>Сведения о наличии у заявителя, не являющегося гражданином Российской Федерации, разрешения на работу</w:t>
      </w:r>
      <w:bookmarkEnd w:id="27"/>
      <w:bookmarkEnd w:id="28"/>
      <w:bookmarkEnd w:id="29"/>
      <w:bookmarkEnd w:id="3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A073C9" w:rsidRPr="00A073C9" w:rsidTr="0061362B">
        <w:trPr>
          <w:cantSplit/>
        </w:trPr>
        <w:tc>
          <w:tcPr>
            <w:tcW w:w="9353" w:type="dxa"/>
            <w:gridSpan w:val="7"/>
            <w:vAlign w:val="bottom"/>
          </w:tcPr>
          <w:p w:rsidR="00A073C9" w:rsidRPr="00A073C9" w:rsidRDefault="00A073C9" w:rsidP="00A073C9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A07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73C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073C9" w:rsidRPr="00A073C9" w:rsidTr="0061362B">
        <w:trPr>
          <w:cantSplit/>
        </w:trPr>
        <w:tc>
          <w:tcPr>
            <w:tcW w:w="6096" w:type="dxa"/>
            <w:gridSpan w:val="5"/>
            <w:vAlign w:val="bottom"/>
          </w:tcPr>
          <w:p w:rsidR="00A073C9" w:rsidRPr="00A073C9" w:rsidRDefault="00A073C9" w:rsidP="0061362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7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2268" w:type="dxa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gridSpan w:val="3"/>
            <w:vAlign w:val="bottom"/>
          </w:tcPr>
          <w:p w:rsidR="00A073C9" w:rsidRPr="00A073C9" w:rsidRDefault="00A073C9" w:rsidP="00A073C9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5245" w:type="dxa"/>
            <w:gridSpan w:val="4"/>
            <w:vAlign w:val="bottom"/>
          </w:tcPr>
          <w:p w:rsidR="00A073C9" w:rsidRPr="00A073C9" w:rsidRDefault="00A073C9" w:rsidP="00A073C9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7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7"/>
            <w:vAlign w:val="bottom"/>
          </w:tcPr>
          <w:p w:rsidR="00A073C9" w:rsidRPr="00A073C9" w:rsidRDefault="00A073C9" w:rsidP="00A073C9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Ref467871595"/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0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A073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31"/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7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7"/>
            <w:vAlign w:val="bottom"/>
          </w:tcPr>
          <w:p w:rsidR="00A073C9" w:rsidRPr="00A073C9" w:rsidRDefault="00A073C9" w:rsidP="0061362B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c>
          <w:tcPr>
            <w:tcW w:w="9353" w:type="dxa"/>
            <w:gridSpan w:val="7"/>
          </w:tcPr>
          <w:p w:rsidR="00A073C9" w:rsidRDefault="00A073C9" w:rsidP="0061362B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A073C9" w:rsidRPr="00A073C9" w:rsidRDefault="00A073C9" w:rsidP="0061362B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A073C9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A073C9" w:rsidRPr="00A073C9" w:rsidTr="0061362B">
        <w:tc>
          <w:tcPr>
            <w:tcW w:w="4568" w:type="dxa"/>
            <w:gridSpan w:val="2"/>
          </w:tcPr>
          <w:p w:rsidR="00A073C9" w:rsidRPr="00A073C9" w:rsidRDefault="00A073C9" w:rsidP="0061362B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A073C9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7"/>
            <w:vAlign w:val="bottom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rPr>
          <w:cantSplit/>
        </w:trPr>
        <w:tc>
          <w:tcPr>
            <w:tcW w:w="9353" w:type="dxa"/>
            <w:gridSpan w:val="7"/>
            <w:vAlign w:val="bottom"/>
          </w:tcPr>
          <w:p w:rsidR="00A073C9" w:rsidRPr="00A073C9" w:rsidRDefault="00A073C9" w:rsidP="0061362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A073C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A073C9" w:rsidRPr="00A073C9" w:rsidTr="0061362B">
        <w:tc>
          <w:tcPr>
            <w:tcW w:w="9353" w:type="dxa"/>
            <w:gridSpan w:val="7"/>
          </w:tcPr>
          <w:p w:rsidR="00A073C9" w:rsidRDefault="00A073C9" w:rsidP="00A073C9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73C9" w:rsidRDefault="00A073C9" w:rsidP="00A073C9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73C9" w:rsidRDefault="00A073C9" w:rsidP="00A073C9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73C9" w:rsidRDefault="00A073C9" w:rsidP="00A073C9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73C9" w:rsidRDefault="00A073C9" w:rsidP="00A073C9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73C9" w:rsidRDefault="00A073C9" w:rsidP="00A073C9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73C9" w:rsidRDefault="00A073C9" w:rsidP="00A073C9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73C9" w:rsidRDefault="00A073C9" w:rsidP="00A073C9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73C9" w:rsidRDefault="00A073C9" w:rsidP="00A073C9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73C9" w:rsidRDefault="00A073C9" w:rsidP="00A073C9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73C9" w:rsidRPr="00A073C9" w:rsidRDefault="00A073C9" w:rsidP="00A073C9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 w:rsidRPr="00A073C9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даю свое согласие на обработку </w:t>
            </w:r>
            <w:r w:rsidRPr="00A073C9">
              <w:rPr>
                <w:rFonts w:ascii="Times New Roman" w:hAnsi="Times New Roman" w:cs="Times New Roman"/>
                <w:iCs/>
                <w:sz w:val="24"/>
              </w:rPr>
              <w:t xml:space="preserve">НОПРИЗ, Операторами Национального реестра специалистов в области инженерных изысканий и архитектурно-строительного проектирования, </w:t>
            </w:r>
            <w:r w:rsidRPr="00A073C9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НОПРИЗ моих персональных данных для формирования общедоступных источников персональных данных, в том числе Национального реестра специалистов в области </w:t>
            </w:r>
            <w:r w:rsidRPr="00A073C9">
              <w:rPr>
                <w:rFonts w:ascii="Times New Roman" w:hAnsi="Times New Roman" w:cs="Times New Roman"/>
                <w:iCs/>
                <w:sz w:val="24"/>
              </w:rPr>
              <w:t>инженерных изысканий и архитектурно-строительного проектирования</w:t>
            </w:r>
            <w:r w:rsidRPr="00A073C9">
              <w:rPr>
                <w:rFonts w:ascii="Times New Roman" w:hAnsi="Times New Roman" w:cs="Times New Roman"/>
                <w:sz w:val="24"/>
              </w:rPr>
              <w:t xml:space="preserve">, включая сбор, систематизацию, накопление, хранение, уточнение (обновление, изменение), распространение (в том числе передачу, опубликования на официальном интернет сайте НОПРИЗ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</w:t>
            </w:r>
            <w:r w:rsidRPr="00A073C9">
              <w:rPr>
                <w:rFonts w:ascii="Times New Roman" w:hAnsi="Times New Roman" w:cs="Times New Roman"/>
                <w:sz w:val="24"/>
              </w:rPr>
              <w:lastRenderedPageBreak/>
              <w:t xml:space="preserve">иные сведения, предоставленные мною для внесения сведений обо мне в Национальный реестр специалистов в области </w:t>
            </w:r>
            <w:r w:rsidRPr="00A073C9">
              <w:rPr>
                <w:rFonts w:ascii="Times New Roman" w:hAnsi="Times New Roman" w:cs="Times New Roman"/>
                <w:iCs/>
                <w:sz w:val="24"/>
              </w:rPr>
              <w:t>инженерных изысканий и архитектурно-строительного проектирования</w:t>
            </w:r>
            <w:r w:rsidRPr="00A073C9">
              <w:rPr>
                <w:rFonts w:ascii="Times New Roman" w:hAnsi="Times New Roman" w:cs="Times New Roman"/>
                <w:sz w:val="24"/>
              </w:rPr>
              <w:t>, включая информацию о реквизитах документов, содержащих вышеперечисленные сведения.</w:t>
            </w:r>
          </w:p>
        </w:tc>
      </w:tr>
      <w:tr w:rsidR="00A073C9" w:rsidRPr="00A073C9" w:rsidTr="0061362B">
        <w:tc>
          <w:tcPr>
            <w:tcW w:w="9353" w:type="dxa"/>
            <w:gridSpan w:val="7"/>
          </w:tcPr>
          <w:p w:rsidR="00A073C9" w:rsidRPr="00A073C9" w:rsidRDefault="00A073C9" w:rsidP="00A073C9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A073C9">
              <w:rPr>
                <w:rFonts w:ascii="Times New Roman" w:hAnsi="Times New Roman" w:cs="Times New Roman"/>
                <w:sz w:val="24"/>
              </w:rPr>
              <w:lastRenderedPageBreak/>
              <w:t>Подписывая настоящее заявление, я также 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:rsidR="00A073C9" w:rsidRPr="00A073C9" w:rsidRDefault="00A073C9" w:rsidP="00A073C9">
      <w:pPr>
        <w:keepNext/>
        <w:keepLines/>
        <w:suppressAutoHyphens/>
        <w:rPr>
          <w:rFonts w:ascii="Times New Roman" w:hAnsi="Times New Roman" w:cs="Times New Roman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21"/>
        <w:gridCol w:w="1276"/>
        <w:gridCol w:w="284"/>
        <w:gridCol w:w="850"/>
        <w:gridCol w:w="284"/>
        <w:gridCol w:w="1939"/>
        <w:gridCol w:w="471"/>
        <w:gridCol w:w="397"/>
        <w:gridCol w:w="558"/>
      </w:tblGrid>
      <w:tr w:rsidR="00A073C9" w:rsidRPr="00A073C9" w:rsidTr="0061362B">
        <w:tc>
          <w:tcPr>
            <w:tcW w:w="4786" w:type="dxa"/>
            <w:gridSpan w:val="3"/>
          </w:tcPr>
          <w:p w:rsidR="00A073C9" w:rsidRPr="00A073C9" w:rsidRDefault="00A073C9" w:rsidP="0061362B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A073C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284" w:type="dxa"/>
          </w:tcPr>
          <w:p w:rsidR="00A073C9" w:rsidRPr="00A073C9" w:rsidRDefault="00A073C9" w:rsidP="0061362B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073C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50" w:type="dxa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073C9" w:rsidRPr="00A073C9" w:rsidRDefault="00A073C9" w:rsidP="0061362B">
            <w:pPr>
              <w:keepNext/>
              <w:keepLines/>
              <w:suppressAutoHyphens/>
              <w:ind w:left="-108"/>
              <w:rPr>
                <w:rFonts w:ascii="Times New Roman" w:hAnsi="Times New Roman" w:cs="Times New Roman"/>
                <w:sz w:val="24"/>
              </w:rPr>
            </w:pPr>
            <w:r w:rsidRPr="00A073C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39" w:type="dxa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</w:tcPr>
          <w:p w:rsidR="00A073C9" w:rsidRPr="00A073C9" w:rsidRDefault="00A073C9" w:rsidP="0061362B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073C9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97" w:type="dxa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A073C9" w:rsidRPr="00A073C9" w:rsidRDefault="00A073C9" w:rsidP="0061362B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073C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073C9" w:rsidRPr="00A073C9" w:rsidTr="0061362B">
        <w:tc>
          <w:tcPr>
            <w:tcW w:w="3189" w:type="dxa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" w:type="dxa"/>
          </w:tcPr>
          <w:p w:rsidR="00A073C9" w:rsidRPr="00A073C9" w:rsidRDefault="00A073C9" w:rsidP="0061362B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59" w:type="dxa"/>
            <w:gridSpan w:val="8"/>
          </w:tcPr>
          <w:p w:rsidR="00A073C9" w:rsidRPr="00A073C9" w:rsidRDefault="00A073C9" w:rsidP="0061362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3C9" w:rsidRPr="00A073C9" w:rsidTr="0061362B">
        <w:tc>
          <w:tcPr>
            <w:tcW w:w="3189" w:type="dxa"/>
          </w:tcPr>
          <w:p w:rsidR="00A073C9" w:rsidRPr="00A073C9" w:rsidRDefault="00A073C9" w:rsidP="0061362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C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073C9">
              <w:rPr>
                <w:rStyle w:val="af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321" w:type="dxa"/>
          </w:tcPr>
          <w:p w:rsidR="00A073C9" w:rsidRPr="00A073C9" w:rsidRDefault="00A073C9" w:rsidP="0061362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8"/>
          </w:tcPr>
          <w:p w:rsidR="00A073C9" w:rsidRPr="00A073C9" w:rsidRDefault="00A073C9" w:rsidP="0061362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3C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A073C9" w:rsidRPr="00A073C9" w:rsidRDefault="00A073C9" w:rsidP="00A073C9">
      <w:pPr>
        <w:rPr>
          <w:rFonts w:ascii="Times New Roman" w:hAnsi="Times New Roman" w:cs="Times New Roman"/>
        </w:rPr>
      </w:pPr>
    </w:p>
    <w:p w:rsidR="00A073C9" w:rsidRPr="00A073C9" w:rsidRDefault="00A073C9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073C9" w:rsidRPr="00A073C9" w:rsidRDefault="00A073C9" w:rsidP="00A073C9">
      <w:pPr>
        <w:pageBreakBefore/>
        <w:suppressAutoHyphens/>
        <w:spacing w:after="6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32" w:name="_Ref467766963"/>
      <w:bookmarkStart w:id="33" w:name="_Toc472954257"/>
      <w:r w:rsidRPr="00A073C9">
        <w:rPr>
          <w:rFonts w:ascii="Times New Roman" w:hAnsi="Times New Roman" w:cs="Times New Roman"/>
          <w:sz w:val="20"/>
          <w:szCs w:val="20"/>
        </w:rPr>
        <w:lastRenderedPageBreak/>
        <w:t>Приложение № 2</w:t>
      </w:r>
    </w:p>
    <w:p w:rsidR="00A073C9" w:rsidRPr="00A073C9" w:rsidRDefault="00A073C9" w:rsidP="00A073C9">
      <w:pPr>
        <w:suppressAutoHyphens/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A073C9">
        <w:rPr>
          <w:rFonts w:ascii="Times New Roman" w:hAnsi="Times New Roman" w:cs="Times New Roman"/>
          <w:sz w:val="20"/>
          <w:szCs w:val="20"/>
        </w:rPr>
        <w:t>к Регламенту ведения Национального реестра</w:t>
      </w:r>
      <w:r w:rsidRPr="00A073C9">
        <w:rPr>
          <w:rFonts w:ascii="Times New Roman" w:hAnsi="Times New Roman" w:cs="Times New Roman"/>
          <w:sz w:val="20"/>
          <w:szCs w:val="20"/>
        </w:rPr>
        <w:br/>
        <w:t xml:space="preserve">специалистов </w:t>
      </w:r>
    </w:p>
    <w:p w:rsidR="00A073C9" w:rsidRDefault="00A073C9" w:rsidP="00A073C9">
      <w:pPr>
        <w:suppressAutoHyphens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3C9" w:rsidRPr="00A073C9" w:rsidRDefault="00A073C9" w:rsidP="00A073C9">
      <w:pPr>
        <w:suppressAutoHyphen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едставляемых одновременно с заявлением для включения в Национальный реестр специалистов</w:t>
      </w:r>
      <w:r w:rsidRPr="00A073C9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</w:p>
    <w:p w:rsidR="00A073C9" w:rsidRPr="00A073C9" w:rsidRDefault="00A073C9" w:rsidP="00A073C9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Одновременно с заявлением Заявитель предоставляет следующие документы</w:t>
      </w:r>
      <w:r w:rsidRPr="00A073C9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Pr="00A073C9">
        <w:rPr>
          <w:rFonts w:ascii="Times New Roman" w:hAnsi="Times New Roman" w:cs="Times New Roman"/>
          <w:sz w:val="24"/>
          <w:szCs w:val="24"/>
        </w:rPr>
        <w:t>:</w:t>
      </w:r>
      <w:bookmarkEnd w:id="32"/>
      <w:bookmarkEnd w:id="33"/>
    </w:p>
    <w:p w:rsidR="00A073C9" w:rsidRPr="00A073C9" w:rsidRDefault="00A073C9" w:rsidP="00A073C9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копии второй и третей страницы паспорта гражданина Российской Федерации и страницы с действующей отметкой о регистрации гражданина по месту жительства, либо копии содержащих аналогичные сведения страниц документа, удостоверяющего личность Заявителя, не являющегося гражданином Российской Федерации;</w:t>
      </w:r>
    </w:p>
    <w:p w:rsidR="00A073C9" w:rsidRPr="00A073C9" w:rsidRDefault="00A073C9" w:rsidP="00A073C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2. копию свидетельства СНИЛС (для лиц, не являющихся гражданами Российской Федерации – при наличии);</w:t>
      </w:r>
    </w:p>
    <w:p w:rsidR="00A073C9" w:rsidRPr="00A073C9" w:rsidRDefault="00A073C9" w:rsidP="00A073C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3. копии документов о высшем образовании Заявителя по профессии, специальности или направлению подготовки в области инженерных изысканий или архитектурно-строительного проектирования:</w:t>
      </w:r>
    </w:p>
    <w:p w:rsidR="00A073C9" w:rsidRPr="00A073C9" w:rsidRDefault="00A073C9" w:rsidP="00A07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- диплома о высшем образовании с приложениями, выданного в соответствии с законодательством Российской Федерации;</w:t>
      </w:r>
    </w:p>
    <w:p w:rsidR="00A073C9" w:rsidRPr="00A073C9" w:rsidRDefault="00A073C9" w:rsidP="00A07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- 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</w:r>
    </w:p>
    <w:p w:rsidR="00A073C9" w:rsidRPr="00A073C9" w:rsidRDefault="00A073C9" w:rsidP="00A07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- 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</w:r>
    </w:p>
    <w:p w:rsidR="00A073C9" w:rsidRPr="00A073C9" w:rsidRDefault="00A073C9" w:rsidP="00A073C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4. копии документов о наличии у Заявителя стажа работы в организациях, осуществляющих инженерные изыскания или архитектурно-строительное проектирование на инженерных должностях не менее чем три года и общего трудового стажа по профессии, специальности или направлению подготовки в области инженерных изысканий или архитектурно-строительного проектирования не менее чем десять лет:</w:t>
      </w:r>
    </w:p>
    <w:p w:rsidR="00A073C9" w:rsidRPr="00A073C9" w:rsidRDefault="00A073C9" w:rsidP="00A07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- трудовой книжки, заверенной текущим (последним) работодателем или нотариусом;</w:t>
      </w:r>
    </w:p>
    <w:p w:rsidR="00A073C9" w:rsidRPr="00A073C9" w:rsidRDefault="00A073C9" w:rsidP="00A07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- выписки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</w:r>
    </w:p>
    <w:p w:rsidR="00A073C9" w:rsidRPr="00A073C9" w:rsidRDefault="00A073C9" w:rsidP="00A07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-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</w:r>
    </w:p>
    <w:p w:rsidR="00A073C9" w:rsidRPr="00A073C9" w:rsidRDefault="00A073C9" w:rsidP="00A07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- должностной инструкции, заверенной текущим (последним) работодателем;</w:t>
      </w:r>
    </w:p>
    <w:p w:rsidR="00A073C9" w:rsidRPr="00A073C9" w:rsidRDefault="00A073C9" w:rsidP="00A073C9">
      <w:pPr>
        <w:keepNext/>
        <w:keepLines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5. копии документов о повышении Заявителем своей квалификации:</w:t>
      </w:r>
    </w:p>
    <w:p w:rsidR="00A073C9" w:rsidRPr="00A073C9" w:rsidRDefault="00A073C9" w:rsidP="00A07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- 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</w:r>
    </w:p>
    <w:p w:rsidR="00A073C9" w:rsidRPr="00A073C9" w:rsidRDefault="00A073C9" w:rsidP="00A07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lastRenderedPageBreak/>
        <w:t>- 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</w:r>
    </w:p>
    <w:p w:rsidR="00A073C9" w:rsidRPr="00A073C9" w:rsidRDefault="00A073C9" w:rsidP="00A073C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6. 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</w:r>
    </w:p>
    <w:p w:rsidR="00A073C9" w:rsidRPr="00A073C9" w:rsidRDefault="00A073C9" w:rsidP="00A073C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467501872"/>
      <w:r w:rsidRPr="00A073C9">
        <w:rPr>
          <w:rFonts w:ascii="Times New Roman" w:hAnsi="Times New Roman" w:cs="Times New Roman"/>
          <w:sz w:val="24"/>
          <w:szCs w:val="24"/>
        </w:rPr>
        <w:t>7. копию документа о праве лица, не являющегося гражданином Российской Федерации, на осуществление трудовой деятельности на территории Российской Федерации с отметкой о регистрации такого лица по месту жительства:</w:t>
      </w:r>
      <w:bookmarkEnd w:id="34"/>
    </w:p>
    <w:p w:rsidR="00A073C9" w:rsidRPr="00A073C9" w:rsidRDefault="00A073C9" w:rsidP="00A07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- патента;</w:t>
      </w:r>
    </w:p>
    <w:p w:rsidR="00A073C9" w:rsidRPr="00A073C9" w:rsidRDefault="00A073C9" w:rsidP="00A07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- разрешения на работу;</w:t>
      </w:r>
    </w:p>
    <w:p w:rsidR="00A073C9" w:rsidRPr="00A073C9" w:rsidRDefault="00A073C9" w:rsidP="00A07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- вида на жительство;</w:t>
      </w:r>
    </w:p>
    <w:p w:rsidR="00A073C9" w:rsidRPr="00A073C9" w:rsidRDefault="00A073C9" w:rsidP="00A07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- разрешения на временное проживание;</w:t>
      </w:r>
    </w:p>
    <w:p w:rsidR="00A073C9" w:rsidRPr="00A073C9" w:rsidRDefault="00A073C9" w:rsidP="00A07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- удостоверения беженца;</w:t>
      </w:r>
    </w:p>
    <w:p w:rsidR="00A073C9" w:rsidRPr="00A073C9" w:rsidRDefault="00A073C9" w:rsidP="00A07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- свидетельства о предоставлении временного убежища на территории Российской Федерации;</w:t>
      </w:r>
    </w:p>
    <w:p w:rsidR="00A073C9" w:rsidRPr="00A073C9" w:rsidRDefault="00A073C9" w:rsidP="00A07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- иного документа, предоставляющего право на осуществление трудовой деятельности без патента или разрешения на работу;</w:t>
      </w:r>
    </w:p>
    <w:p w:rsidR="00A073C9" w:rsidRPr="00A073C9" w:rsidRDefault="00A073C9" w:rsidP="00A073C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C9">
        <w:rPr>
          <w:rFonts w:ascii="Times New Roman" w:hAnsi="Times New Roman" w:cs="Times New Roman"/>
          <w:sz w:val="24"/>
          <w:szCs w:val="24"/>
        </w:rPr>
        <w:t>8. справку о наличии (отсутствии) у Заявителя судимости и (или) факта его уголовного преследования либо о прекращении уголовного преследования, полученную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 ноября 2011 г. № 1121.</w:t>
      </w:r>
    </w:p>
    <w:p w:rsidR="00A073C9" w:rsidRPr="00A073C9" w:rsidRDefault="00A073C9" w:rsidP="00A073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36E1" w:rsidRPr="00A073C9" w:rsidRDefault="00A036E1" w:rsidP="00174709">
      <w:pPr>
        <w:pStyle w:val="ConsPlusNormal"/>
        <w:ind w:firstLine="709"/>
        <w:jc w:val="both"/>
        <w:rPr>
          <w:sz w:val="24"/>
          <w:szCs w:val="24"/>
        </w:rPr>
      </w:pPr>
    </w:p>
    <w:sectPr w:rsidR="00A036E1" w:rsidRPr="00A073C9" w:rsidSect="001E6A0C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B87" w:rsidRDefault="00532B87" w:rsidP="00B30C4A">
      <w:pPr>
        <w:spacing w:after="0" w:line="240" w:lineRule="auto"/>
      </w:pPr>
      <w:r>
        <w:separator/>
      </w:r>
    </w:p>
  </w:endnote>
  <w:endnote w:type="continuationSeparator" w:id="0">
    <w:p w:rsidR="00532B87" w:rsidRDefault="00532B87" w:rsidP="00B3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96778"/>
      <w:docPartObj>
        <w:docPartGallery w:val="Page Numbers (Bottom of Page)"/>
        <w:docPartUnique/>
      </w:docPartObj>
    </w:sdtPr>
    <w:sdtContent>
      <w:p w:rsidR="006D41D5" w:rsidRDefault="00D16D83">
        <w:pPr>
          <w:pStyle w:val="a8"/>
          <w:jc w:val="center"/>
        </w:pPr>
        <w:fldSimple w:instr=" PAGE   \* MERGEFORMAT ">
          <w:r w:rsidR="00976950">
            <w:rPr>
              <w:noProof/>
            </w:rPr>
            <w:t>13</w:t>
          </w:r>
        </w:fldSimple>
      </w:p>
    </w:sdtContent>
  </w:sdt>
  <w:p w:rsidR="006D41D5" w:rsidRDefault="006D41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B87" w:rsidRDefault="00532B87" w:rsidP="00B30C4A">
      <w:pPr>
        <w:spacing w:after="0" w:line="240" w:lineRule="auto"/>
      </w:pPr>
      <w:r>
        <w:separator/>
      </w:r>
    </w:p>
  </w:footnote>
  <w:footnote w:type="continuationSeparator" w:id="0">
    <w:p w:rsidR="00532B87" w:rsidRDefault="00532B87" w:rsidP="00B30C4A">
      <w:pPr>
        <w:spacing w:after="0" w:line="240" w:lineRule="auto"/>
      </w:pPr>
      <w:r>
        <w:continuationSeparator/>
      </w:r>
    </w:p>
  </w:footnote>
  <w:footnote w:id="1">
    <w:p w:rsidR="00A073C9" w:rsidRDefault="00A073C9" w:rsidP="00A073C9">
      <w:pPr>
        <w:pStyle w:val="ad"/>
        <w:suppressAutoHyphens/>
        <w:spacing w:before="60"/>
        <w:jc w:val="both"/>
      </w:pPr>
      <w:r>
        <w:rPr>
          <w:rStyle w:val="af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инженерные изыскания или архитектурно-строительное проектирование на инженерных должностях (пункт 2 части 6 статьи 55.5-1 Градостроительного кодекса Российской Федерации).</w:t>
      </w:r>
    </w:p>
  </w:footnote>
  <w:footnote w:id="2">
    <w:p w:rsidR="00A073C9" w:rsidRDefault="00A073C9" w:rsidP="00A073C9">
      <w:pPr>
        <w:pStyle w:val="ad"/>
        <w:suppressAutoHyphens/>
        <w:spacing w:before="60"/>
        <w:jc w:val="both"/>
      </w:pPr>
      <w:r>
        <w:rPr>
          <w:rStyle w:val="af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, в области инженерных изысканий или архитектурно-строительного проектирования (пункт 3 части 6 статьи 55.5-1 Градостроительного кодекса Российской Федерации).</w:t>
      </w:r>
    </w:p>
  </w:footnote>
  <w:footnote w:id="3">
    <w:p w:rsidR="00A073C9" w:rsidRDefault="00A073C9" w:rsidP="00A073C9">
      <w:pPr>
        <w:pStyle w:val="ad"/>
        <w:suppressAutoHyphens/>
        <w:spacing w:before="60"/>
        <w:jc w:val="both"/>
      </w:pPr>
      <w:r>
        <w:rPr>
          <w:rStyle w:val="af"/>
        </w:rPr>
        <w:footnoteRef/>
      </w:r>
      <w:r>
        <w:t xml:space="preserve"> В отношении повышения квалификации, квалификации, успешно пройденного не позднее чем за четыре года и десять месяцев до даты подачи заявления. </w:t>
      </w:r>
    </w:p>
  </w:footnote>
  <w:footnote w:id="4">
    <w:p w:rsidR="00A073C9" w:rsidRDefault="00A073C9" w:rsidP="00A073C9">
      <w:pPr>
        <w:pStyle w:val="ad"/>
        <w:suppressAutoHyphens/>
        <w:spacing w:before="60"/>
        <w:jc w:val="both"/>
      </w:pPr>
      <w:r>
        <w:rPr>
          <w:rStyle w:val="af"/>
        </w:rPr>
        <w:footnoteRef/>
      </w:r>
      <w:r>
        <w:t xml:space="preserve"> Заполняется при наличии соответствующих свидетельств.</w:t>
      </w:r>
    </w:p>
  </w:footnote>
  <w:footnote w:id="5">
    <w:p w:rsidR="00A073C9" w:rsidRDefault="00A073C9" w:rsidP="00A073C9">
      <w:pPr>
        <w:pStyle w:val="ad"/>
        <w:suppressAutoHyphens/>
        <w:spacing w:before="60"/>
        <w:jc w:val="both"/>
      </w:pPr>
      <w:r>
        <w:rPr>
          <w:rStyle w:val="af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6.5</w:t>
        </w:r>
      </w:fldSimple>
      <w:r>
        <w:t xml:space="preserve"> заявления.</w:t>
      </w:r>
    </w:p>
  </w:footnote>
  <w:footnote w:id="6">
    <w:p w:rsidR="00A073C9" w:rsidRDefault="00A073C9" w:rsidP="00A073C9">
      <w:pPr>
        <w:pStyle w:val="ad"/>
        <w:suppressAutoHyphens/>
        <w:spacing w:before="60"/>
        <w:jc w:val="both"/>
      </w:pPr>
      <w:r>
        <w:rPr>
          <w:rStyle w:val="af"/>
        </w:rPr>
        <w:footnoteRef/>
      </w:r>
      <w:r>
        <w:t xml:space="preserve"> Подлинность данной подписи подлежит удостоверению нотариусом, за исключением случаев подачи заявления непосредственно заявителем в ходе личного приема работником Оператора.</w:t>
      </w:r>
    </w:p>
  </w:footnote>
  <w:footnote w:id="7">
    <w:p w:rsidR="00A073C9" w:rsidRPr="00455856" w:rsidRDefault="00A073C9" w:rsidP="00A073C9">
      <w:pPr>
        <w:pStyle w:val="ad"/>
        <w:rPr>
          <w:sz w:val="22"/>
          <w:szCs w:val="22"/>
        </w:rPr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Настоящий перечень документов составлен на основании проекта приказа Минстроя РФ о порядке ведения национальных реестров специалистов в области инженерных изысканий и архитектурно-строительного проектирования, в области строительства и проекта Регламента ведения национального реестра специалистов в области строительства (промежуточная редакция от 24.01.2017)</w:t>
      </w:r>
    </w:p>
  </w:footnote>
  <w:footnote w:id="8">
    <w:p w:rsidR="00A073C9" w:rsidRPr="00455856" w:rsidRDefault="00A073C9" w:rsidP="00A073C9">
      <w:pPr>
        <w:pStyle w:val="ad"/>
        <w:rPr>
          <w:sz w:val="22"/>
          <w:szCs w:val="22"/>
        </w:rPr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Перечень документов подлежит корректировки в соответствии с возможными изменениями в окончательной редакции приказа Минстроя и Регламент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392"/>
    <w:multiLevelType w:val="hybridMultilevel"/>
    <w:tmpl w:val="84F63BD2"/>
    <w:lvl w:ilvl="0" w:tplc="C95ED0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190669E"/>
    <w:multiLevelType w:val="multilevel"/>
    <w:tmpl w:val="1DCEAE1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117334"/>
    <w:multiLevelType w:val="multilevel"/>
    <w:tmpl w:val="5622C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E24B5C"/>
    <w:multiLevelType w:val="hybridMultilevel"/>
    <w:tmpl w:val="5AE69054"/>
    <w:lvl w:ilvl="0" w:tplc="FC3C0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8D5956"/>
    <w:multiLevelType w:val="hybridMultilevel"/>
    <w:tmpl w:val="0726940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240E1"/>
    <w:multiLevelType w:val="multilevel"/>
    <w:tmpl w:val="3484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E54555E"/>
    <w:multiLevelType w:val="hybridMultilevel"/>
    <w:tmpl w:val="9DA6730E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75C"/>
    <w:rsid w:val="00045B88"/>
    <w:rsid w:val="000D70F3"/>
    <w:rsid w:val="00174709"/>
    <w:rsid w:val="001B7B90"/>
    <w:rsid w:val="001D2C13"/>
    <w:rsid w:val="001E6A0C"/>
    <w:rsid w:val="00293B11"/>
    <w:rsid w:val="002B0F8F"/>
    <w:rsid w:val="002C275F"/>
    <w:rsid w:val="002E14C9"/>
    <w:rsid w:val="002E413D"/>
    <w:rsid w:val="002F10B7"/>
    <w:rsid w:val="003015AB"/>
    <w:rsid w:val="00321D61"/>
    <w:rsid w:val="00337245"/>
    <w:rsid w:val="00374D76"/>
    <w:rsid w:val="00380405"/>
    <w:rsid w:val="003F3594"/>
    <w:rsid w:val="004068B3"/>
    <w:rsid w:val="00414801"/>
    <w:rsid w:val="00426A14"/>
    <w:rsid w:val="00437751"/>
    <w:rsid w:val="00445904"/>
    <w:rsid w:val="00454B70"/>
    <w:rsid w:val="00471400"/>
    <w:rsid w:val="00485605"/>
    <w:rsid w:val="00487DF7"/>
    <w:rsid w:val="004913F1"/>
    <w:rsid w:val="004A0253"/>
    <w:rsid w:val="004E56C1"/>
    <w:rsid w:val="004F33B1"/>
    <w:rsid w:val="00501782"/>
    <w:rsid w:val="00502F34"/>
    <w:rsid w:val="00514433"/>
    <w:rsid w:val="00532B87"/>
    <w:rsid w:val="005336CB"/>
    <w:rsid w:val="00571929"/>
    <w:rsid w:val="005B3B81"/>
    <w:rsid w:val="005D3754"/>
    <w:rsid w:val="005D7737"/>
    <w:rsid w:val="005E008B"/>
    <w:rsid w:val="005E3305"/>
    <w:rsid w:val="00600A3A"/>
    <w:rsid w:val="00605777"/>
    <w:rsid w:val="0061633E"/>
    <w:rsid w:val="006401C9"/>
    <w:rsid w:val="00680DCD"/>
    <w:rsid w:val="006A0DCB"/>
    <w:rsid w:val="006A642E"/>
    <w:rsid w:val="006B069B"/>
    <w:rsid w:val="006D41D5"/>
    <w:rsid w:val="007073FC"/>
    <w:rsid w:val="00743016"/>
    <w:rsid w:val="007436AB"/>
    <w:rsid w:val="00756E9F"/>
    <w:rsid w:val="00763F6F"/>
    <w:rsid w:val="007647C1"/>
    <w:rsid w:val="0077089C"/>
    <w:rsid w:val="007C39A3"/>
    <w:rsid w:val="007C633C"/>
    <w:rsid w:val="007D7296"/>
    <w:rsid w:val="007E6978"/>
    <w:rsid w:val="00802BB3"/>
    <w:rsid w:val="00806665"/>
    <w:rsid w:val="00812FBC"/>
    <w:rsid w:val="008319CC"/>
    <w:rsid w:val="008458F3"/>
    <w:rsid w:val="00890506"/>
    <w:rsid w:val="00897FD2"/>
    <w:rsid w:val="008C057E"/>
    <w:rsid w:val="008D2032"/>
    <w:rsid w:val="008F2135"/>
    <w:rsid w:val="009222F7"/>
    <w:rsid w:val="00936382"/>
    <w:rsid w:val="00976950"/>
    <w:rsid w:val="00997A80"/>
    <w:rsid w:val="009A028F"/>
    <w:rsid w:val="009D7B28"/>
    <w:rsid w:val="009E41BB"/>
    <w:rsid w:val="009E63BF"/>
    <w:rsid w:val="00A036E1"/>
    <w:rsid w:val="00A073C9"/>
    <w:rsid w:val="00A1475C"/>
    <w:rsid w:val="00A53512"/>
    <w:rsid w:val="00A702F1"/>
    <w:rsid w:val="00A877C8"/>
    <w:rsid w:val="00AB263F"/>
    <w:rsid w:val="00AE6AD9"/>
    <w:rsid w:val="00B21F35"/>
    <w:rsid w:val="00B2663C"/>
    <w:rsid w:val="00B27E9C"/>
    <w:rsid w:val="00B30C4A"/>
    <w:rsid w:val="00B46271"/>
    <w:rsid w:val="00B578D7"/>
    <w:rsid w:val="00BB7164"/>
    <w:rsid w:val="00BC43F9"/>
    <w:rsid w:val="00BC6158"/>
    <w:rsid w:val="00BD4661"/>
    <w:rsid w:val="00BE7552"/>
    <w:rsid w:val="00C028BA"/>
    <w:rsid w:val="00C15144"/>
    <w:rsid w:val="00C212CF"/>
    <w:rsid w:val="00C22EF3"/>
    <w:rsid w:val="00C279C2"/>
    <w:rsid w:val="00C42A40"/>
    <w:rsid w:val="00C63C73"/>
    <w:rsid w:val="00C65B1B"/>
    <w:rsid w:val="00D16D83"/>
    <w:rsid w:val="00D22752"/>
    <w:rsid w:val="00D258C3"/>
    <w:rsid w:val="00D378AF"/>
    <w:rsid w:val="00D43A27"/>
    <w:rsid w:val="00D44064"/>
    <w:rsid w:val="00D75BB2"/>
    <w:rsid w:val="00D855DC"/>
    <w:rsid w:val="00DD7611"/>
    <w:rsid w:val="00E47382"/>
    <w:rsid w:val="00E667D1"/>
    <w:rsid w:val="00E727A5"/>
    <w:rsid w:val="00E83430"/>
    <w:rsid w:val="00EC0563"/>
    <w:rsid w:val="00EE4F7B"/>
    <w:rsid w:val="00F0550F"/>
    <w:rsid w:val="00F13F5C"/>
    <w:rsid w:val="00F5467C"/>
    <w:rsid w:val="00F6300F"/>
    <w:rsid w:val="00F80DC7"/>
    <w:rsid w:val="00F80F7D"/>
    <w:rsid w:val="00FC7C00"/>
    <w:rsid w:val="00FF3E69"/>
    <w:rsid w:val="00FF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4F7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79C2"/>
  </w:style>
  <w:style w:type="character" w:styleId="a5">
    <w:name w:val="line number"/>
    <w:basedOn w:val="a0"/>
    <w:uiPriority w:val="99"/>
    <w:semiHidden/>
    <w:unhideWhenUsed/>
    <w:rsid w:val="00B30C4A"/>
  </w:style>
  <w:style w:type="paragraph" w:styleId="a6">
    <w:name w:val="header"/>
    <w:basedOn w:val="a"/>
    <w:link w:val="a7"/>
    <w:uiPriority w:val="99"/>
    <w:semiHidden/>
    <w:unhideWhenUsed/>
    <w:rsid w:val="00B3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0C4A"/>
  </w:style>
  <w:style w:type="paragraph" w:styleId="a8">
    <w:name w:val="footer"/>
    <w:basedOn w:val="a"/>
    <w:link w:val="a9"/>
    <w:uiPriority w:val="99"/>
    <w:unhideWhenUsed/>
    <w:rsid w:val="00B3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C4A"/>
  </w:style>
  <w:style w:type="table" w:styleId="aa">
    <w:name w:val="Table Grid"/>
    <w:basedOn w:val="a1"/>
    <w:uiPriority w:val="59"/>
    <w:rsid w:val="00454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6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028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unhideWhenUsed/>
    <w:rsid w:val="00A073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A073C9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semiHidden/>
    <w:unhideWhenUsed/>
    <w:rsid w:val="00A073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4F7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7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16A6-365A-4424-B24F-F32B758F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yakovlev</cp:lastModifiedBy>
  <cp:revision>2</cp:revision>
  <cp:lastPrinted>2017-02-02T10:21:00Z</cp:lastPrinted>
  <dcterms:created xsi:type="dcterms:W3CDTF">2017-02-15T08:34:00Z</dcterms:created>
  <dcterms:modified xsi:type="dcterms:W3CDTF">2017-02-15T08:34:00Z</dcterms:modified>
</cp:coreProperties>
</file>